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7" w:type="dxa"/>
        <w:jc w:val="center"/>
        <w:tblLook w:val="01E0" w:firstRow="1" w:lastRow="1" w:firstColumn="1" w:lastColumn="1" w:noHBand="0" w:noVBand="0"/>
      </w:tblPr>
      <w:tblGrid>
        <w:gridCol w:w="3678"/>
        <w:gridCol w:w="5979"/>
      </w:tblGrid>
      <w:tr w:rsidR="008301DF" w:rsidRPr="00E15C73" w:rsidTr="00840C2F">
        <w:trPr>
          <w:trHeight w:val="1570"/>
          <w:jc w:val="center"/>
        </w:trPr>
        <w:tc>
          <w:tcPr>
            <w:tcW w:w="3678" w:type="dxa"/>
            <w:shd w:val="clear" w:color="auto" w:fill="auto"/>
          </w:tcPr>
          <w:p w:rsidR="008301DF" w:rsidRPr="00E15C73" w:rsidRDefault="008301DF" w:rsidP="00840C2F">
            <w:pPr>
              <w:spacing w:after="0" w:line="240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UBND PHƯỜNG </w:t>
            </w:r>
            <w:r w:rsidRPr="00E15C73">
              <w:rPr>
                <w:sz w:val="26"/>
                <w:szCs w:val="26"/>
                <w:lang w:val="pt-BR"/>
              </w:rPr>
              <w:t>HOA LƯ</w:t>
            </w:r>
          </w:p>
          <w:p w:rsidR="008301DF" w:rsidRPr="00E15C73" w:rsidRDefault="004F65F7" w:rsidP="00840C2F">
            <w:pPr>
              <w:spacing w:after="0" w:line="288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Đường kết nối Mũi tên Thẳng 2" o:spid="_x0000_s1026" type="#_x0000_t32" style="position:absolute;left:0;text-align:left;margin-left:36pt;margin-top:16.85pt;width:10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"/>
              </w:pict>
            </w:r>
            <w:r w:rsidR="008301DF" w:rsidRPr="00E15C73">
              <w:rPr>
                <w:b/>
                <w:sz w:val="26"/>
                <w:szCs w:val="26"/>
                <w:lang w:val="pt-BR"/>
              </w:rPr>
              <w:t>TRƯỜNG THCS NINH MỸ</w:t>
            </w:r>
          </w:p>
        </w:tc>
        <w:tc>
          <w:tcPr>
            <w:tcW w:w="5979" w:type="dxa"/>
            <w:shd w:val="clear" w:color="auto" w:fill="auto"/>
          </w:tcPr>
          <w:p w:rsidR="008301DF" w:rsidRPr="00E15C73" w:rsidRDefault="008301DF" w:rsidP="00840C2F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E15C73">
              <w:rPr>
                <w:b/>
                <w:sz w:val="26"/>
                <w:szCs w:val="26"/>
                <w:lang w:val="pt-BR"/>
              </w:rPr>
              <w:t xml:space="preserve">ĐỀ KIỂM TRA CHẤT LƯỢNG </w:t>
            </w:r>
            <w:r>
              <w:rPr>
                <w:b/>
                <w:sz w:val="26"/>
                <w:szCs w:val="26"/>
                <w:lang w:val="pt-BR"/>
              </w:rPr>
              <w:t xml:space="preserve">GIỮA </w:t>
            </w:r>
            <w:r w:rsidRPr="00E15C73">
              <w:rPr>
                <w:b/>
                <w:sz w:val="26"/>
                <w:szCs w:val="26"/>
                <w:lang w:val="pt-BR"/>
              </w:rPr>
              <w:t>HỌ</w:t>
            </w:r>
            <w:r>
              <w:rPr>
                <w:b/>
                <w:sz w:val="26"/>
                <w:szCs w:val="26"/>
                <w:lang w:val="pt-BR"/>
              </w:rPr>
              <w:t xml:space="preserve">C KÌ </w:t>
            </w:r>
            <w:r w:rsidRPr="00E15C73">
              <w:rPr>
                <w:b/>
                <w:sz w:val="26"/>
                <w:szCs w:val="26"/>
                <w:lang w:val="pt-BR"/>
              </w:rPr>
              <w:t>I</w:t>
            </w:r>
          </w:p>
          <w:p w:rsidR="008301DF" w:rsidRPr="00E15C73" w:rsidRDefault="008301DF" w:rsidP="00840C2F">
            <w:pPr>
              <w:spacing w:after="0" w:line="240" w:lineRule="auto"/>
              <w:jc w:val="center"/>
              <w:rPr>
                <w:b/>
                <w:szCs w:val="28"/>
                <w:lang w:val="pt-BR"/>
              </w:rPr>
            </w:pPr>
            <w:r w:rsidRPr="00E15C73">
              <w:rPr>
                <w:b/>
                <w:szCs w:val="28"/>
                <w:lang w:val="pt-BR"/>
              </w:rPr>
              <w:t>Năm học 202</w:t>
            </w:r>
            <w:r>
              <w:rPr>
                <w:b/>
                <w:szCs w:val="28"/>
                <w:lang w:val="pt-BR"/>
              </w:rPr>
              <w:t>5</w:t>
            </w:r>
            <w:r w:rsidRPr="00E15C73">
              <w:rPr>
                <w:b/>
                <w:szCs w:val="28"/>
                <w:lang w:val="pt-BR"/>
              </w:rPr>
              <w:t>-202</w:t>
            </w:r>
            <w:r>
              <w:rPr>
                <w:b/>
                <w:szCs w:val="28"/>
                <w:lang w:val="pt-BR"/>
              </w:rPr>
              <w:t>6</w:t>
            </w:r>
          </w:p>
          <w:p w:rsidR="008301DF" w:rsidRDefault="008301DF" w:rsidP="00840C2F">
            <w:pPr>
              <w:spacing w:after="0" w:line="240" w:lineRule="auto"/>
              <w:jc w:val="center"/>
              <w:rPr>
                <w:sz w:val="26"/>
                <w:szCs w:val="26"/>
                <w:lang w:val="pt-BR"/>
              </w:rPr>
            </w:pPr>
            <w:r w:rsidRPr="00E15C73">
              <w:rPr>
                <w:sz w:val="26"/>
                <w:szCs w:val="26"/>
                <w:lang w:val="pt-BR"/>
              </w:rPr>
              <w:t xml:space="preserve">MÔN </w:t>
            </w:r>
            <w:r>
              <w:rPr>
                <w:sz w:val="26"/>
                <w:szCs w:val="26"/>
                <w:lang w:val="pt-BR"/>
              </w:rPr>
              <w:t xml:space="preserve">HOẠT ĐỘNG </w:t>
            </w:r>
            <w:r w:rsidRPr="00E15C73">
              <w:rPr>
                <w:sz w:val="26"/>
                <w:szCs w:val="26"/>
                <w:lang w:val="pt-BR"/>
              </w:rPr>
              <w:t>TRẢI NGHIỆM</w:t>
            </w:r>
            <w:r>
              <w:rPr>
                <w:sz w:val="26"/>
                <w:szCs w:val="26"/>
                <w:lang w:val="pt-BR"/>
              </w:rPr>
              <w:t>,</w:t>
            </w:r>
            <w:r w:rsidRPr="00E15C73">
              <w:rPr>
                <w:sz w:val="26"/>
                <w:szCs w:val="26"/>
                <w:lang w:val="pt-BR"/>
              </w:rPr>
              <w:t xml:space="preserve"> </w:t>
            </w:r>
          </w:p>
          <w:p w:rsidR="008301DF" w:rsidRPr="00E15C73" w:rsidRDefault="008301DF" w:rsidP="00840C2F">
            <w:pPr>
              <w:spacing w:after="0" w:line="240" w:lineRule="auto"/>
              <w:jc w:val="center"/>
              <w:rPr>
                <w:sz w:val="26"/>
                <w:szCs w:val="26"/>
                <w:lang w:val="pt-BR"/>
              </w:rPr>
            </w:pPr>
            <w:r w:rsidRPr="00E15C73">
              <w:rPr>
                <w:sz w:val="26"/>
                <w:szCs w:val="26"/>
                <w:lang w:val="pt-BR"/>
              </w:rPr>
              <w:t xml:space="preserve">HƯỚNG NGHIỆP </w:t>
            </w:r>
            <w:r>
              <w:rPr>
                <w:sz w:val="26"/>
                <w:szCs w:val="26"/>
                <w:lang w:val="pt-BR"/>
              </w:rPr>
              <w:t>6</w:t>
            </w:r>
          </w:p>
          <w:p w:rsidR="008301DF" w:rsidRPr="00E15C73" w:rsidRDefault="008301DF" w:rsidP="00840C2F">
            <w:pPr>
              <w:spacing w:after="0" w:line="240" w:lineRule="auto"/>
              <w:jc w:val="center"/>
              <w:rPr>
                <w:iCs/>
                <w:szCs w:val="28"/>
                <w:lang w:val="pt-BR"/>
              </w:rPr>
            </w:pPr>
            <w:r w:rsidRPr="00E15C73">
              <w:rPr>
                <w:iCs/>
                <w:szCs w:val="28"/>
                <w:lang w:val="pt-BR"/>
              </w:rPr>
              <w:t xml:space="preserve">Thời gian làm bài 90 phút </w:t>
            </w:r>
          </w:p>
          <w:p w:rsidR="008301DF" w:rsidRPr="00E15C73" w:rsidRDefault="008301DF" w:rsidP="00840C2F">
            <w:pPr>
              <w:spacing w:after="0" w:line="240" w:lineRule="auto"/>
              <w:jc w:val="center"/>
              <w:rPr>
                <w:i/>
                <w:sz w:val="26"/>
                <w:szCs w:val="26"/>
                <w:lang w:val="pt-BR"/>
              </w:rPr>
            </w:pPr>
          </w:p>
        </w:tc>
      </w:tr>
    </w:tbl>
    <w:p w:rsidR="002D437B" w:rsidRPr="008301DF" w:rsidRDefault="002D437B" w:rsidP="002D437B">
      <w:pPr>
        <w:pStyle w:val="Tablecaption0"/>
        <w:shd w:val="clear" w:color="auto" w:fill="auto"/>
        <w:jc w:val="both"/>
        <w:rPr>
          <w:b/>
          <w:i w:val="0"/>
          <w:sz w:val="16"/>
          <w:szCs w:val="28"/>
          <w:lang w:val="sv-SE"/>
        </w:rPr>
      </w:pPr>
    </w:p>
    <w:p w:rsidR="005E1835" w:rsidRDefault="005E1835" w:rsidP="005E1835">
      <w:pPr>
        <w:widowControl w:val="0"/>
        <w:spacing w:after="0"/>
        <w:contextualSpacing/>
        <w:jc w:val="both"/>
        <w:rPr>
          <w:rFonts w:eastAsia="Calibri"/>
          <w:b/>
          <w:szCs w:val="28"/>
          <w:lang w:val="nl-NL"/>
        </w:rPr>
      </w:pPr>
      <w:r w:rsidRPr="0091296F">
        <w:rPr>
          <w:rFonts w:eastAsia="Calibri"/>
          <w:b/>
          <w:szCs w:val="28"/>
          <w:lang w:val="nl-NL"/>
        </w:rPr>
        <w:t>I. Kế hoạ</w:t>
      </w:r>
      <w:r w:rsidR="008301DF">
        <w:rPr>
          <w:rFonts w:eastAsia="Calibri"/>
          <w:b/>
          <w:szCs w:val="28"/>
          <w:lang w:val="nl-NL"/>
        </w:rPr>
        <w:t>ch đánh giá.</w:t>
      </w:r>
    </w:p>
    <w:p w:rsidR="008301DF" w:rsidRPr="008301DF" w:rsidRDefault="008301DF" w:rsidP="005E1835">
      <w:pPr>
        <w:widowControl w:val="0"/>
        <w:spacing w:after="0"/>
        <w:contextualSpacing/>
        <w:jc w:val="both"/>
        <w:rPr>
          <w:rFonts w:eastAsia="Calibri"/>
          <w:b/>
          <w:sz w:val="4"/>
          <w:szCs w:val="28"/>
          <w:lang w:val="nl-NL"/>
        </w:rPr>
      </w:pPr>
    </w:p>
    <w:p w:rsidR="008301DF" w:rsidRPr="008301DF" w:rsidRDefault="008301DF" w:rsidP="005E1835">
      <w:pPr>
        <w:widowControl w:val="0"/>
        <w:spacing w:after="0"/>
        <w:contextualSpacing/>
        <w:jc w:val="both"/>
        <w:rPr>
          <w:rFonts w:eastAsia="Calibri"/>
          <w:b/>
          <w:sz w:val="6"/>
          <w:szCs w:val="28"/>
          <w:lang w:val="nl-NL"/>
        </w:rPr>
      </w:pPr>
    </w:p>
    <w:tbl>
      <w:tblPr>
        <w:tblStyle w:val="TableGrid1"/>
        <w:tblW w:w="9639" w:type="dxa"/>
        <w:tblInd w:w="108" w:type="dxa"/>
        <w:tblLook w:val="04A0" w:firstRow="1" w:lastRow="0" w:firstColumn="1" w:lastColumn="0" w:noHBand="0" w:noVBand="1"/>
      </w:tblPr>
      <w:tblGrid>
        <w:gridCol w:w="1088"/>
        <w:gridCol w:w="2282"/>
        <w:gridCol w:w="1485"/>
        <w:gridCol w:w="1582"/>
        <w:gridCol w:w="1451"/>
        <w:gridCol w:w="1751"/>
      </w:tblGrid>
      <w:tr w:rsidR="0054143D" w:rsidRPr="00C96D2D" w:rsidTr="002D437B">
        <w:trPr>
          <w:trHeight w:val="110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D" w:rsidRPr="00C96D2D" w:rsidRDefault="00C96D2D" w:rsidP="002D437B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96D2D">
              <w:rPr>
                <w:rFonts w:ascii="Times New Roman" w:hAnsi="Times New Roman"/>
                <w:b/>
                <w:szCs w:val="28"/>
              </w:rPr>
              <w:t>Mạch hoạt động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D" w:rsidRPr="00C96D2D" w:rsidRDefault="00C96D2D" w:rsidP="002D437B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96D2D">
              <w:rPr>
                <w:rFonts w:ascii="Times New Roman" w:hAnsi="Times New Roman"/>
                <w:b/>
                <w:szCs w:val="28"/>
              </w:rPr>
              <w:t>Yêu cầu cần đạ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D" w:rsidRPr="00C96D2D" w:rsidRDefault="00C96D2D" w:rsidP="002D437B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96D2D">
              <w:rPr>
                <w:rFonts w:ascii="Times New Roman" w:hAnsi="Times New Roman"/>
                <w:b/>
                <w:szCs w:val="28"/>
              </w:rPr>
              <w:t>Nội dung đánh giá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D" w:rsidRPr="00C96D2D" w:rsidRDefault="00C96D2D" w:rsidP="002D437B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96D2D">
              <w:rPr>
                <w:rFonts w:ascii="Times New Roman" w:hAnsi="Times New Roman"/>
                <w:b/>
                <w:szCs w:val="28"/>
              </w:rPr>
              <w:t>Phương pháp đánh gi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D" w:rsidRPr="00C96D2D" w:rsidRDefault="00C96D2D" w:rsidP="002D437B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96D2D">
              <w:rPr>
                <w:rFonts w:ascii="Times New Roman" w:hAnsi="Times New Roman"/>
                <w:b/>
                <w:szCs w:val="28"/>
              </w:rPr>
              <w:t>Công cụ đánh giá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D" w:rsidRPr="00C96D2D" w:rsidRDefault="00C96D2D" w:rsidP="002D437B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C96D2D">
              <w:rPr>
                <w:rFonts w:ascii="Times New Roman" w:hAnsi="Times New Roman"/>
                <w:b/>
                <w:szCs w:val="28"/>
              </w:rPr>
              <w:t>Minh chứng</w:t>
            </w:r>
          </w:p>
        </w:tc>
      </w:tr>
      <w:tr w:rsidR="0054143D" w:rsidRPr="00C96D2D" w:rsidTr="002D437B">
        <w:trPr>
          <w:trHeight w:val="273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2D" w:rsidRPr="0054143D" w:rsidRDefault="00C96D2D" w:rsidP="002D437B">
            <w:pPr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4143D">
              <w:rPr>
                <w:rFonts w:ascii="Times New Roman" w:hAnsi="Times New Roman"/>
                <w:b/>
                <w:szCs w:val="28"/>
              </w:rPr>
              <w:t xml:space="preserve">Hoạt động đề xuất: </w:t>
            </w:r>
            <w:r w:rsidR="0054143D" w:rsidRPr="0054143D">
              <w:rPr>
                <w:rFonts w:ascii="Times New Roman" w:hAnsi="Times New Roman"/>
                <w:b/>
                <w:szCs w:val="28"/>
              </w:rPr>
              <w:t>Chủ đề “Chăm sóc cuộc sống cá nhân”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2D" w:rsidRPr="0054143D" w:rsidRDefault="00C96D2D" w:rsidP="007512C8">
            <w:pPr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4143D">
              <w:rPr>
                <w:rFonts w:ascii="Times New Roman" w:hAnsi="Times New Roman"/>
                <w:b/>
                <w:szCs w:val="28"/>
              </w:rPr>
              <w:t>* Yêu cầu đối với chương</w:t>
            </w:r>
            <w:r w:rsidR="0054143D">
              <w:rPr>
                <w:rFonts w:ascii="Times New Roman" w:hAnsi="Times New Roman"/>
                <w:b/>
                <w:szCs w:val="28"/>
              </w:rPr>
              <w:t xml:space="preserve"> trình HĐTN,</w:t>
            </w:r>
            <w:r w:rsidRPr="0054143D">
              <w:rPr>
                <w:rFonts w:ascii="Times New Roman" w:hAnsi="Times New Roman"/>
                <w:b/>
                <w:szCs w:val="28"/>
              </w:rPr>
              <w:t xml:space="preserve"> HN:</w:t>
            </w:r>
          </w:p>
          <w:p w:rsidR="0054143D" w:rsidRPr="0054143D" w:rsidRDefault="0054143D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43D">
              <w:rPr>
                <w:rFonts w:ascii="Times New Roman" w:hAnsi="Times New Roman"/>
                <w:szCs w:val="28"/>
              </w:rPr>
              <w:t>- Thiết kế</w:t>
            </w:r>
            <w:r w:rsidR="007512C8">
              <w:rPr>
                <w:rFonts w:ascii="Times New Roman" w:hAnsi="Times New Roman"/>
                <w:szCs w:val="28"/>
              </w:rPr>
              <w:t xml:space="preserve"> P</w:t>
            </w:r>
            <w:r w:rsidRPr="0054143D">
              <w:rPr>
                <w:rFonts w:ascii="Times New Roman" w:hAnsi="Times New Roman"/>
                <w:szCs w:val="28"/>
              </w:rPr>
              <w:t>ow</w:t>
            </w:r>
            <w:r>
              <w:rPr>
                <w:rFonts w:ascii="Times New Roman" w:hAnsi="Times New Roman"/>
                <w:szCs w:val="28"/>
              </w:rPr>
              <w:t>er</w:t>
            </w:r>
            <w:r w:rsidR="007512C8">
              <w:rPr>
                <w:rFonts w:ascii="Times New Roman" w:hAnsi="Times New Roman"/>
                <w:szCs w:val="28"/>
              </w:rPr>
              <w:t>P</w:t>
            </w:r>
            <w:r w:rsidRPr="0054143D">
              <w:rPr>
                <w:rFonts w:ascii="Times New Roman" w:hAnsi="Times New Roman"/>
                <w:szCs w:val="28"/>
              </w:rPr>
              <w:t>oi</w:t>
            </w:r>
            <w:r>
              <w:rPr>
                <w:rFonts w:ascii="Times New Roman" w:hAnsi="Times New Roman"/>
                <w:szCs w:val="28"/>
              </w:rPr>
              <w:t>nt</w:t>
            </w:r>
            <w:r w:rsidRPr="0054143D">
              <w:rPr>
                <w:rFonts w:ascii="Times New Roman" w:hAnsi="Times New Roman"/>
                <w:szCs w:val="28"/>
              </w:rPr>
              <w:t xml:space="preserve"> từ 5-10 slide gồm trang bìa; trình bày ngắn gọn </w:t>
            </w:r>
            <w:r>
              <w:rPr>
                <w:rFonts w:ascii="Times New Roman" w:hAnsi="Times New Roman"/>
                <w:szCs w:val="28"/>
              </w:rPr>
              <w:t xml:space="preserve">về </w:t>
            </w:r>
            <w:r w:rsidRPr="0054143D">
              <w:rPr>
                <w:rFonts w:ascii="Times New Roman" w:hAnsi="Times New Roman"/>
                <w:szCs w:val="28"/>
              </w:rPr>
              <w:t>chế độ sinh hoạt hằng ngày một cách khoa học và sự thay đổi tích cực của bản thân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54143D">
              <w:rPr>
                <w:rFonts w:ascii="Times New Roman" w:hAnsi="Times New Roman"/>
                <w:szCs w:val="28"/>
              </w:rPr>
              <w:t>có hình ảnh minh hoạ; thông điệp hoặc khẩu hiệu truyền cảm hứng với nội dung:</w:t>
            </w:r>
            <w:r w:rsidRPr="0054143D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54143D">
              <w:rPr>
                <w:rFonts w:ascii="Times New Roman" w:hAnsi="Times New Roman"/>
                <w:szCs w:val="28"/>
              </w:rPr>
              <w:t>Thuyết trình nội dung thực hiện chế độ sinh hoạt hằng ngày một cách khoa học và sự thay đổi tích cực của bản thân</w:t>
            </w:r>
            <w:r w:rsidR="007512C8">
              <w:rPr>
                <w:rFonts w:ascii="Times New Roman" w:hAnsi="Times New Roman"/>
                <w:szCs w:val="28"/>
              </w:rPr>
              <w:t>.</w:t>
            </w:r>
          </w:p>
          <w:p w:rsidR="00C96D2D" w:rsidRPr="0054143D" w:rsidRDefault="00C96D2D" w:rsidP="007512C8">
            <w:pPr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4143D">
              <w:rPr>
                <w:rFonts w:ascii="Times New Roman" w:hAnsi="Times New Roman"/>
                <w:szCs w:val="28"/>
              </w:rPr>
              <w:t xml:space="preserve">- Thiết kế </w:t>
            </w:r>
            <w:r w:rsidR="007512C8">
              <w:rPr>
                <w:rFonts w:ascii="Times New Roman" w:hAnsi="Times New Roman"/>
                <w:szCs w:val="28"/>
              </w:rPr>
              <w:t>P</w:t>
            </w:r>
            <w:r w:rsidR="007512C8" w:rsidRPr="0054143D">
              <w:rPr>
                <w:rFonts w:ascii="Times New Roman" w:hAnsi="Times New Roman"/>
                <w:szCs w:val="28"/>
              </w:rPr>
              <w:t>ow</w:t>
            </w:r>
            <w:r w:rsidR="007512C8">
              <w:rPr>
                <w:rFonts w:ascii="Times New Roman" w:hAnsi="Times New Roman"/>
                <w:szCs w:val="28"/>
              </w:rPr>
              <w:t>erP</w:t>
            </w:r>
            <w:r w:rsidR="007512C8" w:rsidRPr="0054143D">
              <w:rPr>
                <w:rFonts w:ascii="Times New Roman" w:hAnsi="Times New Roman"/>
                <w:szCs w:val="28"/>
              </w:rPr>
              <w:t>oi</w:t>
            </w:r>
            <w:r w:rsidR="007512C8">
              <w:rPr>
                <w:rFonts w:ascii="Times New Roman" w:hAnsi="Times New Roman"/>
                <w:szCs w:val="28"/>
              </w:rPr>
              <w:t>nt</w:t>
            </w:r>
            <w:r w:rsidRPr="0054143D">
              <w:rPr>
                <w:rFonts w:ascii="Times New Roman" w:hAnsi="Times New Roman"/>
                <w:szCs w:val="28"/>
              </w:rPr>
              <w:t xml:space="preserve"> từ 5-10 slide gồm trang bìa; trình bày ngắn gọn khái </w:t>
            </w:r>
            <w:r w:rsidRPr="0054143D">
              <w:rPr>
                <w:rFonts w:ascii="Times New Roman" w:hAnsi="Times New Roman"/>
                <w:szCs w:val="28"/>
              </w:rPr>
              <w:lastRenderedPageBreak/>
              <w:t xml:space="preserve">niệm và ý nghĩa thói quen; liệt kê các thói quen tốt của em có hình ảnh minh hoạ; đưa ra cách hình thành và duy trì thói quen tốt; </w:t>
            </w:r>
            <w:r w:rsidR="0054143D" w:rsidRPr="0054143D">
              <w:rPr>
                <w:rFonts w:ascii="Times New Roman" w:hAnsi="Times New Roman"/>
                <w:szCs w:val="28"/>
              </w:rPr>
              <w:t xml:space="preserve">liệt kê các thói quen </w:t>
            </w:r>
            <w:r w:rsidR="0054143D">
              <w:rPr>
                <w:rFonts w:ascii="Times New Roman" w:hAnsi="Times New Roman"/>
                <w:szCs w:val="28"/>
              </w:rPr>
              <w:t xml:space="preserve">chưa </w:t>
            </w:r>
            <w:r w:rsidR="0054143D" w:rsidRPr="0054143D">
              <w:rPr>
                <w:rFonts w:ascii="Times New Roman" w:hAnsi="Times New Roman"/>
                <w:szCs w:val="28"/>
              </w:rPr>
              <w:t xml:space="preserve">tốt của em có hình ảnh minh hoạ; đưa ra cách </w:t>
            </w:r>
            <w:r w:rsidR="0054143D">
              <w:rPr>
                <w:rFonts w:ascii="Times New Roman" w:hAnsi="Times New Roman"/>
                <w:szCs w:val="28"/>
              </w:rPr>
              <w:t>thay đổi thói quen chưa t</w:t>
            </w:r>
            <w:r w:rsidR="0054143D" w:rsidRPr="0054143D">
              <w:rPr>
                <w:rFonts w:ascii="Times New Roman" w:hAnsi="Times New Roman"/>
                <w:szCs w:val="28"/>
              </w:rPr>
              <w:t xml:space="preserve">ốt; </w:t>
            </w:r>
            <w:r w:rsidRPr="0054143D">
              <w:rPr>
                <w:rFonts w:ascii="Times New Roman" w:hAnsi="Times New Roman"/>
                <w:szCs w:val="28"/>
              </w:rPr>
              <w:t>thông điệp hoặc khẩu hiệu truyền cảm hứng với nội dung:</w:t>
            </w:r>
            <w:r w:rsidRPr="0054143D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54143D">
              <w:rPr>
                <w:rFonts w:ascii="Times New Roman" w:hAnsi="Times New Roman"/>
                <w:szCs w:val="28"/>
              </w:rPr>
              <w:t>Thuyết trình nội dung hình thành, duy trì thói quen tốt</w:t>
            </w:r>
            <w:r w:rsidR="0054143D">
              <w:rPr>
                <w:rFonts w:ascii="Times New Roman" w:hAnsi="Times New Roman"/>
                <w:szCs w:val="28"/>
              </w:rPr>
              <w:t xml:space="preserve"> và quyết tâm thay đổi thói quen chưa tốt</w:t>
            </w:r>
            <w:r w:rsidRPr="0054143D">
              <w:rPr>
                <w:rFonts w:ascii="Times New Roman" w:hAnsi="Times New Roman"/>
                <w:szCs w:val="28"/>
              </w:rPr>
              <w:t xml:space="preserve"> của em</w:t>
            </w:r>
          </w:p>
          <w:p w:rsidR="00C96D2D" w:rsidRPr="007512C8" w:rsidRDefault="00C96D2D" w:rsidP="007512C8">
            <w:pPr>
              <w:spacing w:after="0"/>
              <w:contextualSpacing/>
              <w:jc w:val="both"/>
              <w:rPr>
                <w:iCs/>
                <w:szCs w:val="28"/>
                <w:lang w:val="nl-NL"/>
              </w:rPr>
            </w:pPr>
            <w:r w:rsidRPr="0054143D">
              <w:rPr>
                <w:rFonts w:ascii="Times New Roman" w:hAnsi="Times New Roman"/>
                <w:szCs w:val="28"/>
              </w:rPr>
              <w:t xml:space="preserve">- Vẽ tranh, làm video </w:t>
            </w:r>
            <w:r w:rsidR="007512C8">
              <w:rPr>
                <w:rFonts w:ascii="Times New Roman" w:hAnsi="Times New Roman"/>
                <w:szCs w:val="28"/>
              </w:rPr>
              <w:t xml:space="preserve">về </w:t>
            </w:r>
            <w:r w:rsidR="007512C8" w:rsidRPr="007512C8">
              <w:rPr>
                <w:rFonts w:ascii="Times New Roman" w:hAnsi="Times New Roman"/>
                <w:szCs w:val="28"/>
              </w:rPr>
              <w:t>chủ đề sắp xếp không gian học tập, sinh hoạt của em gọn gàng, sạch sẽ</w:t>
            </w:r>
            <w:r w:rsidR="007512C8">
              <w:rPr>
                <w:szCs w:val="28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2D" w:rsidRPr="0054143D" w:rsidRDefault="00C96D2D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43D">
              <w:rPr>
                <w:rFonts w:ascii="Times New Roman" w:hAnsi="Times New Roman"/>
                <w:szCs w:val="28"/>
              </w:rPr>
              <w:lastRenderedPageBreak/>
              <w:t>Học sinh làm bài thuyết trình đúng chủ đề, sáng tạo, thể hiện được ý nghĩa giáo dục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D" w:rsidRPr="0054143D" w:rsidRDefault="00C96D2D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43D">
              <w:rPr>
                <w:rFonts w:ascii="Times New Roman" w:hAnsi="Times New Roman"/>
                <w:szCs w:val="28"/>
              </w:rPr>
              <w:t>- Đánh giá sản phẩm hoạt động của học sinh.</w:t>
            </w:r>
          </w:p>
          <w:p w:rsidR="00C96D2D" w:rsidRPr="0054143D" w:rsidRDefault="00C96D2D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43D">
              <w:rPr>
                <w:rFonts w:ascii="Times New Roman" w:hAnsi="Times New Roman"/>
                <w:szCs w:val="28"/>
              </w:rPr>
              <w:t>- Quan sát hành vi và quá trình tham gia hoạt động của học sin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2D" w:rsidRPr="0054143D" w:rsidRDefault="00C96D2D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43D">
              <w:rPr>
                <w:rFonts w:ascii="Times New Roman" w:hAnsi="Times New Roman"/>
                <w:szCs w:val="28"/>
              </w:rPr>
              <w:t xml:space="preserve">Bảng đánh giá theo tiêu chí </w:t>
            </w:r>
          </w:p>
          <w:p w:rsidR="00C96D2D" w:rsidRPr="0054143D" w:rsidRDefault="00C96D2D" w:rsidP="007512C8">
            <w:pPr>
              <w:spacing w:after="0"/>
              <w:jc w:val="both"/>
              <w:rPr>
                <w:rFonts w:ascii="Times New Roman" w:hAnsi="Times New Roman"/>
                <w:b/>
                <w:szCs w:val="28"/>
              </w:rPr>
            </w:pPr>
            <w:r w:rsidRPr="0054143D">
              <w:rPr>
                <w:rFonts w:ascii="Times New Roman" w:hAnsi="Times New Roman"/>
                <w:b/>
                <w:szCs w:val="28"/>
              </w:rPr>
              <w:t xml:space="preserve">(Công cụ 1)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2D" w:rsidRPr="0054143D" w:rsidRDefault="00C96D2D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54143D">
              <w:rPr>
                <w:rFonts w:ascii="Times New Roman" w:hAnsi="Times New Roman"/>
                <w:szCs w:val="28"/>
              </w:rPr>
              <w:t xml:space="preserve">Bài thuyết trình bằng </w:t>
            </w:r>
            <w:r w:rsidR="007512C8">
              <w:rPr>
                <w:rFonts w:ascii="Times New Roman" w:hAnsi="Times New Roman"/>
                <w:szCs w:val="28"/>
              </w:rPr>
              <w:t>P</w:t>
            </w:r>
            <w:r w:rsidR="007512C8" w:rsidRPr="0054143D">
              <w:rPr>
                <w:rFonts w:ascii="Times New Roman" w:hAnsi="Times New Roman"/>
                <w:szCs w:val="28"/>
              </w:rPr>
              <w:t>ow</w:t>
            </w:r>
            <w:r w:rsidR="007512C8">
              <w:rPr>
                <w:rFonts w:ascii="Times New Roman" w:hAnsi="Times New Roman"/>
                <w:szCs w:val="28"/>
              </w:rPr>
              <w:t>erP</w:t>
            </w:r>
            <w:r w:rsidR="007512C8" w:rsidRPr="0054143D">
              <w:rPr>
                <w:rFonts w:ascii="Times New Roman" w:hAnsi="Times New Roman"/>
                <w:szCs w:val="28"/>
              </w:rPr>
              <w:t>oi</w:t>
            </w:r>
            <w:r w:rsidR="007512C8">
              <w:rPr>
                <w:rFonts w:ascii="Times New Roman" w:hAnsi="Times New Roman"/>
                <w:szCs w:val="28"/>
              </w:rPr>
              <w:t>nt</w:t>
            </w:r>
          </w:p>
        </w:tc>
      </w:tr>
      <w:tr w:rsidR="0054143D" w:rsidRPr="00C96D2D" w:rsidTr="002D437B">
        <w:trPr>
          <w:trHeight w:val="342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D" w:rsidRPr="00C96D2D" w:rsidRDefault="00C96D2D" w:rsidP="002D437B">
            <w:pPr>
              <w:spacing w:after="0"/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D" w:rsidRPr="00C96D2D" w:rsidRDefault="00C96D2D" w:rsidP="007512C8">
            <w:pPr>
              <w:spacing w:after="0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C96D2D">
              <w:rPr>
                <w:rFonts w:ascii="Times New Roman" w:hAnsi="Times New Roman"/>
                <w:b/>
                <w:i/>
                <w:szCs w:val="28"/>
              </w:rPr>
              <w:t>* Quá trình tham gia của học sinh:</w:t>
            </w:r>
          </w:p>
          <w:p w:rsidR="00C96D2D" w:rsidRPr="00C96D2D" w:rsidRDefault="00C96D2D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C96D2D">
              <w:rPr>
                <w:rFonts w:ascii="Times New Roman" w:hAnsi="Times New Roman"/>
                <w:szCs w:val="28"/>
              </w:rPr>
              <w:t>- Học sinh tham gia vào quá trình học tích cực, chủ động</w:t>
            </w:r>
          </w:p>
          <w:p w:rsidR="00C96D2D" w:rsidRPr="00C96D2D" w:rsidRDefault="00C96D2D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C96D2D">
              <w:rPr>
                <w:rFonts w:ascii="Times New Roman" w:hAnsi="Times New Roman"/>
                <w:szCs w:val="28"/>
              </w:rPr>
              <w:t xml:space="preserve">- HS biết hợp tác, phối hợp với các thành viên trong </w:t>
            </w:r>
            <w:r w:rsidRPr="00C96D2D">
              <w:rPr>
                <w:rFonts w:ascii="Times New Roman" w:hAnsi="Times New Roman"/>
                <w:szCs w:val="28"/>
              </w:rPr>
              <w:lastRenderedPageBreak/>
              <w:t>nhóm để tạo ra sản phẩ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2D" w:rsidRPr="00C96D2D" w:rsidRDefault="00C96D2D" w:rsidP="007512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C96D2D">
              <w:rPr>
                <w:rFonts w:ascii="Times New Roman" w:hAnsi="Times New Roman"/>
                <w:szCs w:val="28"/>
              </w:rPr>
              <w:lastRenderedPageBreak/>
              <w:t>Học sinh, , làm video, vẽ tranh đúng chủ đ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D" w:rsidRPr="00C96D2D" w:rsidRDefault="00C96D2D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2D" w:rsidRPr="00C96D2D" w:rsidRDefault="00C96D2D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C96D2D">
              <w:rPr>
                <w:rFonts w:ascii="Times New Roman" w:hAnsi="Times New Roman"/>
                <w:szCs w:val="28"/>
              </w:rPr>
              <w:t xml:space="preserve">Bảng đánh giá theo tiêu chí </w:t>
            </w:r>
          </w:p>
          <w:p w:rsidR="00C96D2D" w:rsidRPr="00C96D2D" w:rsidRDefault="00C96D2D" w:rsidP="007512C8">
            <w:pPr>
              <w:spacing w:after="0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C96D2D">
              <w:rPr>
                <w:rFonts w:ascii="Times New Roman" w:hAnsi="Times New Roman"/>
                <w:b/>
                <w:i/>
                <w:szCs w:val="28"/>
              </w:rPr>
              <w:t>(Công cụ 2 + Công cụ 3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2D" w:rsidRPr="00C96D2D" w:rsidRDefault="00C96D2D" w:rsidP="007512C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C96D2D">
              <w:rPr>
                <w:rFonts w:ascii="Times New Roman" w:hAnsi="Times New Roman"/>
                <w:szCs w:val="28"/>
              </w:rPr>
              <w:t>Video, bài vẽ của học sinh</w:t>
            </w:r>
          </w:p>
        </w:tc>
      </w:tr>
    </w:tbl>
    <w:p w:rsidR="002D437B" w:rsidRPr="002D437B" w:rsidRDefault="002D437B" w:rsidP="007512C8">
      <w:pPr>
        <w:spacing w:after="0"/>
        <w:rPr>
          <w:rFonts w:cs="Times New Roman"/>
          <w:b/>
          <w:iCs/>
          <w:sz w:val="10"/>
          <w:szCs w:val="28"/>
          <w:lang w:val="vi-VN"/>
        </w:rPr>
      </w:pPr>
    </w:p>
    <w:p w:rsidR="007512C8" w:rsidRPr="005F50A7" w:rsidRDefault="008301DF" w:rsidP="007512C8">
      <w:pPr>
        <w:spacing w:after="0"/>
        <w:rPr>
          <w:rFonts w:cs="Times New Roman"/>
          <w:b/>
          <w:iCs/>
          <w:szCs w:val="28"/>
          <w:lang w:val="vi-VN"/>
        </w:rPr>
      </w:pPr>
      <w:r>
        <w:rPr>
          <w:rFonts w:cs="Times New Roman"/>
          <w:b/>
          <w:iCs/>
          <w:szCs w:val="28"/>
        </w:rPr>
        <w:t>II</w:t>
      </w:r>
      <w:r w:rsidR="007512C8" w:rsidRPr="005F50A7">
        <w:rPr>
          <w:rFonts w:cs="Times New Roman"/>
          <w:b/>
          <w:iCs/>
          <w:szCs w:val="28"/>
          <w:lang w:val="vi-VN"/>
        </w:rPr>
        <w:t>. Công cụ đánh giá:</w:t>
      </w:r>
    </w:p>
    <w:p w:rsidR="007512C8" w:rsidRPr="005F50A7" w:rsidRDefault="007512C8" w:rsidP="007512C8">
      <w:pPr>
        <w:spacing w:after="0"/>
        <w:rPr>
          <w:rFonts w:cs="Times New Roman"/>
          <w:b/>
          <w:iCs/>
          <w:szCs w:val="28"/>
          <w:lang w:val="vi-VN"/>
        </w:rPr>
      </w:pPr>
      <w:r w:rsidRPr="005F50A7">
        <w:rPr>
          <w:rFonts w:cs="Times New Roman"/>
          <w:b/>
          <w:iCs/>
          <w:szCs w:val="28"/>
          <w:lang w:val="vi-VN"/>
        </w:rPr>
        <w:t>Công cụ 1:</w:t>
      </w:r>
    </w:p>
    <w:p w:rsidR="007512C8" w:rsidRPr="007512C8" w:rsidRDefault="007512C8" w:rsidP="007512C8">
      <w:pPr>
        <w:spacing w:after="0"/>
        <w:jc w:val="center"/>
        <w:rPr>
          <w:rFonts w:cs="Times New Roman"/>
          <w:b/>
          <w:szCs w:val="28"/>
          <w:lang w:val="vi-VN"/>
        </w:rPr>
      </w:pPr>
      <w:r w:rsidRPr="007512C8">
        <w:rPr>
          <w:rFonts w:cs="Times New Roman"/>
          <w:b/>
          <w:szCs w:val="28"/>
          <w:lang w:val="vi-VN"/>
        </w:rPr>
        <w:t>Bảng đánh giá theo tiêu chí</w:t>
      </w:r>
    </w:p>
    <w:p w:rsidR="007512C8" w:rsidRPr="002D437B" w:rsidRDefault="007512C8" w:rsidP="002D437B">
      <w:pPr>
        <w:spacing w:after="0"/>
        <w:jc w:val="center"/>
        <w:rPr>
          <w:rFonts w:cs="Times New Roman"/>
          <w:b/>
          <w:szCs w:val="28"/>
        </w:rPr>
      </w:pPr>
      <w:r w:rsidRPr="007512C8">
        <w:rPr>
          <w:rFonts w:cs="Times New Roman"/>
          <w:b/>
          <w:szCs w:val="28"/>
        </w:rPr>
        <w:t>Thuyết trình nội dung thực hiện chế độ sinh hoạt hằng ngày một cách khoa học và sự thay đổi tích cực của bản thân.</w:t>
      </w:r>
      <w:r w:rsidRPr="007512C8">
        <w:rPr>
          <w:rFonts w:eastAsia="Calibri" w:cs="Times New Roman"/>
          <w:b/>
          <w:szCs w:val="28"/>
        </w:rPr>
        <w:t xml:space="preserve"> </w:t>
      </w:r>
      <w:r w:rsidRPr="007512C8">
        <w:rPr>
          <w:rFonts w:cs="Times New Roman"/>
          <w:b/>
          <w:szCs w:val="28"/>
        </w:rPr>
        <w:t>Thuyết trình nội dung hình thành, duy trì thói quen tốt và thay đổi một số thói quen chưa tốt của em</w:t>
      </w:r>
      <w:r w:rsidRPr="007512C8">
        <w:rPr>
          <w:rFonts w:cs="Times New Roman"/>
          <w:b/>
          <w:i/>
          <w:szCs w:val="28"/>
          <w:lang w:val="vi-VN"/>
        </w:rPr>
        <w:t xml:space="preserve">   </w:t>
      </w:r>
    </w:p>
    <w:tbl>
      <w:tblPr>
        <w:tblStyle w:val="TableGrid1"/>
        <w:tblW w:w="9894" w:type="dxa"/>
        <w:tblInd w:w="-147" w:type="dxa"/>
        <w:tblLook w:val="04A0" w:firstRow="1" w:lastRow="0" w:firstColumn="1" w:lastColumn="0" w:noHBand="0" w:noVBand="1"/>
      </w:tblPr>
      <w:tblGrid>
        <w:gridCol w:w="851"/>
        <w:gridCol w:w="2268"/>
        <w:gridCol w:w="3686"/>
        <w:gridCol w:w="3089"/>
      </w:tblGrid>
      <w:tr w:rsidR="007512C8" w:rsidRPr="007512C8" w:rsidTr="002D437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652A50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512C8">
              <w:rPr>
                <w:rFonts w:ascii="Times New Roman" w:hAnsi="Times New Roman"/>
                <w:b/>
                <w:szCs w:val="28"/>
              </w:rPr>
              <w:t>ST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652A50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512C8">
              <w:rPr>
                <w:rFonts w:ascii="Times New Roman" w:hAnsi="Times New Roman"/>
                <w:b/>
                <w:szCs w:val="28"/>
              </w:rPr>
              <w:t>Tiêu chí</w:t>
            </w:r>
          </w:p>
          <w:p w:rsidR="007512C8" w:rsidRPr="007512C8" w:rsidRDefault="007512C8" w:rsidP="00652A50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512C8">
              <w:rPr>
                <w:rFonts w:ascii="Times New Roman" w:hAnsi="Times New Roman"/>
                <w:b/>
                <w:szCs w:val="28"/>
              </w:rPr>
              <w:t>đánh giá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652A50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512C8">
              <w:rPr>
                <w:rFonts w:ascii="Times New Roman" w:hAnsi="Times New Roman"/>
                <w:b/>
                <w:szCs w:val="28"/>
              </w:rPr>
              <w:t>Đánh giá</w:t>
            </w:r>
          </w:p>
        </w:tc>
      </w:tr>
      <w:tr w:rsidR="007512C8" w:rsidRPr="007512C8" w:rsidTr="002D43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652A50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652A50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652A50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512C8">
              <w:rPr>
                <w:rFonts w:ascii="Times New Roman" w:hAnsi="Times New Roman"/>
                <w:b/>
                <w:szCs w:val="28"/>
              </w:rPr>
              <w:t>Đạ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652A50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512C8">
              <w:rPr>
                <w:rFonts w:ascii="Times New Roman" w:hAnsi="Times New Roman"/>
                <w:b/>
                <w:szCs w:val="28"/>
              </w:rPr>
              <w:t>Chưa đạt</w:t>
            </w:r>
          </w:p>
        </w:tc>
      </w:tr>
      <w:tr w:rsidR="007512C8" w:rsidRPr="007512C8" w:rsidTr="002D43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652A50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652A5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Đúng nội dung chủ đ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50" w:rsidRDefault="007512C8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652A50">
              <w:rPr>
                <w:rFonts w:ascii="Times New Roman" w:hAnsi="Times New Roman"/>
                <w:szCs w:val="28"/>
              </w:rPr>
              <w:t>HS trình b</w:t>
            </w:r>
            <w:r w:rsidRPr="0054143D">
              <w:rPr>
                <w:rFonts w:ascii="Times New Roman" w:hAnsi="Times New Roman"/>
                <w:szCs w:val="28"/>
              </w:rPr>
              <w:t xml:space="preserve">ày ngắn gọn </w:t>
            </w:r>
            <w:r>
              <w:rPr>
                <w:rFonts w:ascii="Times New Roman" w:hAnsi="Times New Roman"/>
                <w:szCs w:val="28"/>
              </w:rPr>
              <w:t xml:space="preserve">về </w:t>
            </w:r>
            <w:r w:rsidRPr="0054143D">
              <w:rPr>
                <w:rFonts w:ascii="Times New Roman" w:hAnsi="Times New Roman"/>
                <w:szCs w:val="28"/>
              </w:rPr>
              <w:t>chế độ sinh hoạt hằng ngày một cách khoa học và sự thay đổi tích cực của bản thân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54143D">
              <w:rPr>
                <w:rFonts w:ascii="Times New Roman" w:hAnsi="Times New Roman"/>
                <w:szCs w:val="28"/>
              </w:rPr>
              <w:t>có hình ảnh minh hoạ; thông điệp hoặc khẩu hiệu truyền cảm hứng với nội dung:</w:t>
            </w:r>
            <w:r w:rsidRPr="0054143D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54143D">
              <w:rPr>
                <w:rFonts w:ascii="Times New Roman" w:hAnsi="Times New Roman"/>
                <w:szCs w:val="28"/>
              </w:rPr>
              <w:t>Thuyết trình nội dung thực hiện chế độ sinh hoạt hằng ngày một cách khoa học và sự thay đổi tích cực của bản thân</w:t>
            </w:r>
          </w:p>
          <w:p w:rsidR="007512C8" w:rsidRPr="007512C8" w:rsidRDefault="00652A50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7512C8" w:rsidRPr="007512C8">
              <w:rPr>
                <w:rFonts w:ascii="Times New Roman" w:hAnsi="Times New Roman"/>
                <w:szCs w:val="28"/>
              </w:rPr>
              <w:t>HS nêu ngắn gọn được khái niệm và ý nghĩa thói quen; liệt kê các thói quen tốt</w:t>
            </w:r>
            <w:r w:rsidR="007512C8">
              <w:rPr>
                <w:rFonts w:ascii="Times New Roman" w:hAnsi="Times New Roman"/>
                <w:szCs w:val="28"/>
              </w:rPr>
              <w:t xml:space="preserve"> và chưa tốt</w:t>
            </w:r>
            <w:r w:rsidR="007512C8" w:rsidRPr="007512C8">
              <w:rPr>
                <w:rFonts w:ascii="Times New Roman" w:hAnsi="Times New Roman"/>
                <w:szCs w:val="28"/>
              </w:rPr>
              <w:t xml:space="preserve"> của em có hình ảnh minh hoạ; đưa ra cách hình thành và duy trì thói quen tốt</w:t>
            </w:r>
            <w:r w:rsidR="007512C8">
              <w:rPr>
                <w:rFonts w:ascii="Times New Roman" w:hAnsi="Times New Roman"/>
                <w:szCs w:val="28"/>
              </w:rPr>
              <w:t xml:space="preserve"> và cách để thay đổi thói quen chưa tốt</w:t>
            </w:r>
            <w:r w:rsidR="007512C8" w:rsidRPr="007512C8">
              <w:rPr>
                <w:rFonts w:ascii="Times New Roman" w:hAnsi="Times New Roman"/>
                <w:szCs w:val="28"/>
              </w:rPr>
              <w:t>; thông điệp hoặc khẩu hiệu truyền cảm hứng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50" w:rsidRDefault="00652A50" w:rsidP="00652A5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HS</w:t>
            </w:r>
            <w:r w:rsidRPr="007512C8">
              <w:rPr>
                <w:rFonts w:ascii="Times New Roman" w:hAnsi="Times New Roman"/>
                <w:szCs w:val="28"/>
              </w:rPr>
              <w:t xml:space="preserve"> không </w:t>
            </w:r>
            <w:r>
              <w:rPr>
                <w:rFonts w:ascii="Times New Roman" w:hAnsi="Times New Roman"/>
                <w:szCs w:val="28"/>
              </w:rPr>
              <w:t xml:space="preserve">đưa ra được cách để thực hiện </w:t>
            </w:r>
            <w:r w:rsidRPr="0054143D">
              <w:rPr>
                <w:rFonts w:ascii="Times New Roman" w:hAnsi="Times New Roman"/>
                <w:szCs w:val="28"/>
              </w:rPr>
              <w:t xml:space="preserve">chế độ sinh hoạt hằng ngày một cách khoa học và </w:t>
            </w:r>
            <w:r>
              <w:rPr>
                <w:rFonts w:ascii="Times New Roman" w:hAnsi="Times New Roman"/>
                <w:szCs w:val="28"/>
              </w:rPr>
              <w:t xml:space="preserve">không đưa ra được </w:t>
            </w:r>
            <w:r w:rsidRPr="0054143D">
              <w:rPr>
                <w:rFonts w:ascii="Times New Roman" w:hAnsi="Times New Roman"/>
                <w:szCs w:val="28"/>
              </w:rPr>
              <w:t>sự thay đổi tích cực của bản thân</w:t>
            </w:r>
            <w:r>
              <w:rPr>
                <w:rFonts w:ascii="Times New Roman" w:hAnsi="Times New Roman"/>
                <w:szCs w:val="28"/>
              </w:rPr>
              <w:t xml:space="preserve"> khi thực hiện </w:t>
            </w:r>
            <w:r w:rsidRPr="0054143D">
              <w:rPr>
                <w:rFonts w:ascii="Times New Roman" w:hAnsi="Times New Roman"/>
                <w:szCs w:val="28"/>
              </w:rPr>
              <w:t>chế độ sinh hoạt hằng ngày một cách khoa học</w:t>
            </w:r>
            <w:r>
              <w:rPr>
                <w:rFonts w:ascii="Times New Roman" w:hAnsi="Times New Roman"/>
                <w:szCs w:val="28"/>
              </w:rPr>
              <w:t xml:space="preserve">. </w:t>
            </w:r>
          </w:p>
          <w:p w:rsidR="00652A50" w:rsidRDefault="00652A50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  <w:p w:rsidR="007512C8" w:rsidRPr="007512C8" w:rsidRDefault="00652A50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7512C8" w:rsidRPr="007512C8">
              <w:rPr>
                <w:rFonts w:ascii="Times New Roman" w:hAnsi="Times New Roman"/>
                <w:szCs w:val="28"/>
              </w:rPr>
              <w:t>HS không đưa được các thói quen tốt</w:t>
            </w:r>
            <w:r w:rsidR="007512C8">
              <w:rPr>
                <w:rFonts w:ascii="Times New Roman" w:hAnsi="Times New Roman"/>
                <w:szCs w:val="28"/>
              </w:rPr>
              <w:t>, chưa tốt</w:t>
            </w:r>
            <w:r w:rsidR="007512C8" w:rsidRPr="007512C8">
              <w:rPr>
                <w:rFonts w:ascii="Times New Roman" w:hAnsi="Times New Roman"/>
                <w:szCs w:val="28"/>
              </w:rPr>
              <w:t xml:space="preserve"> của bản thân; không đưa được cách hình thành và rèn luyện thói quen tốt</w:t>
            </w:r>
            <w:r w:rsidR="007512C8">
              <w:rPr>
                <w:rFonts w:ascii="Times New Roman" w:hAnsi="Times New Roman"/>
                <w:szCs w:val="28"/>
              </w:rPr>
              <w:t xml:space="preserve"> và cách để thay đổi thói quen chưa tốt</w:t>
            </w:r>
          </w:p>
        </w:tc>
      </w:tr>
      <w:tr w:rsidR="007512C8" w:rsidRPr="007512C8" w:rsidTr="002D43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652A50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652A5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Trình bày rõ ràng, logic, sáng tạ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C8" w:rsidRPr="007512C8" w:rsidRDefault="007512C8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HS trình bày rõ ràng, logic, sáng tạ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C8" w:rsidRPr="007512C8" w:rsidRDefault="007512C8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HS trình bày lủng củng, lộn xộn</w:t>
            </w:r>
          </w:p>
        </w:tc>
      </w:tr>
      <w:tr w:rsidR="007512C8" w:rsidRPr="007512C8" w:rsidTr="002D43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652A50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A50" w:rsidRDefault="00652A50" w:rsidP="00652A5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HS </w:t>
            </w:r>
            <w:r w:rsidRPr="007512C8">
              <w:rPr>
                <w:rFonts w:ascii="Times New Roman" w:hAnsi="Times New Roman"/>
                <w:szCs w:val="28"/>
              </w:rPr>
              <w:t>hình thành và duy trì</w:t>
            </w:r>
            <w:r>
              <w:rPr>
                <w:rFonts w:ascii="Times New Roman" w:hAnsi="Times New Roman"/>
                <w:szCs w:val="28"/>
              </w:rPr>
              <w:t xml:space="preserve"> c</w:t>
            </w:r>
            <w:r w:rsidRPr="0054143D">
              <w:rPr>
                <w:rFonts w:ascii="Times New Roman" w:hAnsi="Times New Roman"/>
                <w:szCs w:val="28"/>
              </w:rPr>
              <w:t xml:space="preserve">hế độ sinh hoạt hằng ngày một cách khoa học và </w:t>
            </w:r>
            <w:r>
              <w:rPr>
                <w:rFonts w:ascii="Times New Roman" w:hAnsi="Times New Roman"/>
                <w:szCs w:val="28"/>
              </w:rPr>
              <w:t xml:space="preserve">nhận biết được </w:t>
            </w:r>
            <w:r w:rsidRPr="0054143D">
              <w:rPr>
                <w:rFonts w:ascii="Times New Roman" w:hAnsi="Times New Roman"/>
                <w:szCs w:val="28"/>
              </w:rPr>
              <w:t>sự thay đổi tích cực của bản thân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7512C8" w:rsidRPr="007512C8" w:rsidRDefault="00652A50" w:rsidP="00652A5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7512C8" w:rsidRPr="007512C8">
              <w:rPr>
                <w:rFonts w:ascii="Times New Roman" w:hAnsi="Times New Roman"/>
                <w:szCs w:val="28"/>
              </w:rPr>
              <w:t>HS hình thành và duy trì thói quen tốt</w:t>
            </w:r>
            <w:r>
              <w:rPr>
                <w:rFonts w:ascii="Times New Roman" w:hAnsi="Times New Roman"/>
                <w:szCs w:val="28"/>
              </w:rPr>
              <w:t>, quyết tâm thay đổi thói quen chưa tốt.</w:t>
            </w:r>
            <w:r w:rsidR="007512C8" w:rsidRPr="007512C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50" w:rsidRDefault="00652A50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  <w:p w:rsidR="00652A50" w:rsidRDefault="00652A50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HS </w:t>
            </w:r>
            <w:r w:rsidRPr="007512C8">
              <w:rPr>
                <w:rFonts w:ascii="Times New Roman" w:hAnsi="Times New Roman"/>
                <w:szCs w:val="28"/>
              </w:rPr>
              <w:t>hình thành và duy trì</w:t>
            </w:r>
            <w:r>
              <w:rPr>
                <w:rFonts w:ascii="Times New Roman" w:hAnsi="Times New Roman"/>
                <w:szCs w:val="28"/>
              </w:rPr>
              <w:t xml:space="preserve"> c</w:t>
            </w:r>
            <w:r w:rsidRPr="0054143D">
              <w:rPr>
                <w:rFonts w:ascii="Times New Roman" w:hAnsi="Times New Roman"/>
                <w:szCs w:val="28"/>
              </w:rPr>
              <w:t xml:space="preserve">hế độ sinh hoạt hằng ngày một cách khoa học và </w:t>
            </w:r>
            <w:r>
              <w:rPr>
                <w:rFonts w:ascii="Times New Roman" w:hAnsi="Times New Roman"/>
                <w:szCs w:val="28"/>
              </w:rPr>
              <w:t xml:space="preserve">nhận biết được </w:t>
            </w:r>
            <w:r w:rsidRPr="0054143D">
              <w:rPr>
                <w:rFonts w:ascii="Times New Roman" w:hAnsi="Times New Roman"/>
                <w:szCs w:val="28"/>
              </w:rPr>
              <w:t>sự thay đổi tích cực của bản thân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7512C8" w:rsidRPr="007512C8" w:rsidRDefault="00652A50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7512C8" w:rsidRPr="007512C8">
              <w:rPr>
                <w:rFonts w:ascii="Times New Roman" w:hAnsi="Times New Roman"/>
                <w:szCs w:val="28"/>
              </w:rPr>
              <w:t>Học sinh hình thành và duy trì được thói quen tốt</w:t>
            </w:r>
            <w:r>
              <w:rPr>
                <w:rFonts w:ascii="Times New Roman" w:hAnsi="Times New Roman"/>
                <w:szCs w:val="28"/>
              </w:rPr>
              <w:t>, quyết tâm thay đổi thói quen chưa tốt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50" w:rsidRDefault="00652A50" w:rsidP="007512C8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  <w:p w:rsidR="00652A50" w:rsidRDefault="00652A50" w:rsidP="00652A5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HS chưa </w:t>
            </w:r>
            <w:r w:rsidRPr="007512C8">
              <w:rPr>
                <w:rFonts w:ascii="Times New Roman" w:hAnsi="Times New Roman"/>
                <w:szCs w:val="28"/>
              </w:rPr>
              <w:t>hình thành và duy trì</w:t>
            </w:r>
            <w:r>
              <w:rPr>
                <w:rFonts w:ascii="Times New Roman" w:hAnsi="Times New Roman"/>
                <w:szCs w:val="28"/>
              </w:rPr>
              <w:t xml:space="preserve"> c</w:t>
            </w:r>
            <w:r w:rsidRPr="0054143D">
              <w:rPr>
                <w:rFonts w:ascii="Times New Roman" w:hAnsi="Times New Roman"/>
                <w:szCs w:val="28"/>
              </w:rPr>
              <w:t xml:space="preserve">hế độ sinh hoạt hằng ngày một cách khoa học và </w:t>
            </w:r>
            <w:r>
              <w:rPr>
                <w:rFonts w:ascii="Times New Roman" w:hAnsi="Times New Roman"/>
                <w:szCs w:val="28"/>
              </w:rPr>
              <w:t xml:space="preserve">chưa nhận biết được </w:t>
            </w:r>
            <w:r w:rsidRPr="0054143D">
              <w:rPr>
                <w:rFonts w:ascii="Times New Roman" w:hAnsi="Times New Roman"/>
                <w:szCs w:val="28"/>
              </w:rPr>
              <w:t>sự thay đổi tích cực của bản thân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7512C8" w:rsidRPr="007512C8" w:rsidRDefault="00652A50" w:rsidP="00652A5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7512C8">
              <w:rPr>
                <w:rFonts w:ascii="Times New Roman" w:hAnsi="Times New Roman"/>
                <w:szCs w:val="28"/>
              </w:rPr>
              <w:t xml:space="preserve">Học sinh </w:t>
            </w:r>
            <w:r>
              <w:rPr>
                <w:rFonts w:ascii="Times New Roman" w:hAnsi="Times New Roman"/>
                <w:szCs w:val="28"/>
              </w:rPr>
              <w:t xml:space="preserve">chưa </w:t>
            </w:r>
            <w:r w:rsidRPr="007512C8">
              <w:rPr>
                <w:rFonts w:ascii="Times New Roman" w:hAnsi="Times New Roman"/>
                <w:szCs w:val="28"/>
              </w:rPr>
              <w:t>hình thành và duy trì được thói quen tốt</w:t>
            </w:r>
            <w:r>
              <w:rPr>
                <w:rFonts w:ascii="Times New Roman" w:hAnsi="Times New Roman"/>
                <w:szCs w:val="28"/>
              </w:rPr>
              <w:t>, chưa có quyết tâm thay đổi thói quen chưa tốt.</w:t>
            </w:r>
          </w:p>
        </w:tc>
      </w:tr>
      <w:tr w:rsidR="007512C8" w:rsidRPr="007512C8" w:rsidTr="002D43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652A50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652A5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Minh chứng về việc lựa chọn (hình ảnh, vidio đi kèm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50" w:rsidRDefault="00652A50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7512C8">
              <w:rPr>
                <w:rFonts w:ascii="Times New Roman" w:hAnsi="Times New Roman"/>
                <w:szCs w:val="28"/>
              </w:rPr>
              <w:t xml:space="preserve">Minh chứng về việc liệt kê </w:t>
            </w:r>
            <w:r>
              <w:rPr>
                <w:rFonts w:ascii="Times New Roman" w:hAnsi="Times New Roman"/>
                <w:szCs w:val="28"/>
              </w:rPr>
              <w:t>c</w:t>
            </w:r>
            <w:r w:rsidRPr="0054143D">
              <w:rPr>
                <w:rFonts w:ascii="Times New Roman" w:hAnsi="Times New Roman"/>
                <w:szCs w:val="28"/>
              </w:rPr>
              <w:t>hế độ sinh hoạt hằng ngày một cách khoa họ</w:t>
            </w:r>
            <w:r w:rsidR="001613F0">
              <w:rPr>
                <w:rFonts w:ascii="Times New Roman" w:hAnsi="Times New Roman"/>
                <w:szCs w:val="28"/>
              </w:rPr>
              <w:t>c và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54143D">
              <w:rPr>
                <w:rFonts w:ascii="Times New Roman" w:hAnsi="Times New Roman"/>
                <w:szCs w:val="28"/>
              </w:rPr>
              <w:t>sự thay đổi tích cực của bản thân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7512C8" w:rsidRPr="007512C8" w:rsidRDefault="00652A50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7512C8" w:rsidRPr="007512C8">
              <w:rPr>
                <w:rFonts w:ascii="Times New Roman" w:hAnsi="Times New Roman"/>
                <w:szCs w:val="28"/>
              </w:rPr>
              <w:t>Minh chứng về việc liệt kê các thói quen tốt</w:t>
            </w:r>
            <w:r>
              <w:rPr>
                <w:rFonts w:ascii="Times New Roman" w:hAnsi="Times New Roman"/>
                <w:szCs w:val="28"/>
              </w:rPr>
              <w:t>, chưa tốt</w:t>
            </w:r>
            <w:r w:rsidR="007512C8" w:rsidRPr="007512C8">
              <w:rPr>
                <w:rFonts w:ascii="Times New Roman" w:hAnsi="Times New Roman"/>
                <w:szCs w:val="28"/>
              </w:rPr>
              <w:t xml:space="preserve"> của bản thân và rèn luyện thói quen tốt</w:t>
            </w:r>
            <w:r>
              <w:rPr>
                <w:rFonts w:ascii="Times New Roman" w:hAnsi="Times New Roman"/>
                <w:szCs w:val="28"/>
              </w:rPr>
              <w:t>, quyết tâm thay đổi thói quen chưa tốt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F0" w:rsidRDefault="001613F0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  <w:p w:rsidR="001613F0" w:rsidRDefault="001613F0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  <w:p w:rsidR="007512C8" w:rsidRPr="007512C8" w:rsidRDefault="007512C8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Không có minh chứng.</w:t>
            </w:r>
          </w:p>
        </w:tc>
      </w:tr>
      <w:tr w:rsidR="007512C8" w:rsidRPr="007512C8" w:rsidTr="002D43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652A50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652A5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Tư thế, tác phong thuyết trìn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F0" w:rsidRDefault="001613F0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  <w:p w:rsidR="007512C8" w:rsidRPr="007512C8" w:rsidRDefault="007512C8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 xml:space="preserve">Trang phục chỉnh tề, giọng điệu: to, rõ ràng. Phong thái tự tin, lôi cuốn người nghe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 xml:space="preserve">Trang phục chưa phù hợp, lôi thôi. Nói ấp úng, không rõ ràng. Phong thái rụt rè, ngại ngùng, chưa hấp dẫn đối với người nghe. </w:t>
            </w:r>
          </w:p>
        </w:tc>
      </w:tr>
    </w:tbl>
    <w:p w:rsidR="007512C8" w:rsidRPr="002D437B" w:rsidRDefault="007512C8" w:rsidP="007512C8">
      <w:pPr>
        <w:spacing w:after="0"/>
        <w:rPr>
          <w:rFonts w:cs="Times New Roman"/>
          <w:b/>
          <w:iCs/>
          <w:sz w:val="12"/>
          <w:szCs w:val="28"/>
        </w:rPr>
      </w:pPr>
    </w:p>
    <w:p w:rsidR="007512C8" w:rsidRPr="007512C8" w:rsidRDefault="007512C8" w:rsidP="007512C8">
      <w:pPr>
        <w:spacing w:after="0"/>
        <w:rPr>
          <w:rFonts w:cs="Times New Roman"/>
          <w:b/>
          <w:iCs/>
          <w:szCs w:val="28"/>
          <w:lang w:val="vi-VN"/>
        </w:rPr>
      </w:pPr>
      <w:r w:rsidRPr="007512C8">
        <w:rPr>
          <w:rFonts w:cs="Times New Roman"/>
          <w:b/>
          <w:iCs/>
          <w:szCs w:val="28"/>
          <w:lang w:val="vi-VN"/>
        </w:rPr>
        <w:t xml:space="preserve">Công cụ 2: </w:t>
      </w:r>
    </w:p>
    <w:p w:rsidR="007512C8" w:rsidRPr="007512C8" w:rsidRDefault="007512C8" w:rsidP="007512C8">
      <w:pPr>
        <w:spacing w:after="0"/>
        <w:jc w:val="center"/>
        <w:rPr>
          <w:rFonts w:cs="Times New Roman"/>
          <w:b/>
          <w:szCs w:val="28"/>
          <w:lang w:val="vi-VN"/>
        </w:rPr>
      </w:pPr>
      <w:r w:rsidRPr="007512C8">
        <w:rPr>
          <w:rFonts w:cs="Times New Roman"/>
          <w:b/>
          <w:szCs w:val="28"/>
          <w:lang w:val="vi-VN"/>
        </w:rPr>
        <w:t>Bảng đánh giá theo tiêu chí</w:t>
      </w:r>
    </w:p>
    <w:p w:rsidR="001613F0" w:rsidRDefault="001613F0" w:rsidP="001613F0">
      <w:pPr>
        <w:spacing w:after="0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Vẽ tranh, </w:t>
      </w:r>
      <w:r>
        <w:rPr>
          <w:rFonts w:cs="Times New Roman"/>
          <w:b/>
          <w:szCs w:val="28"/>
          <w:lang w:val="vi-VN"/>
        </w:rPr>
        <w:t>làm v</w:t>
      </w:r>
      <w:r w:rsidR="007512C8" w:rsidRPr="007512C8">
        <w:rPr>
          <w:rFonts w:cs="Times New Roman"/>
          <w:b/>
          <w:szCs w:val="28"/>
          <w:lang w:val="vi-VN"/>
        </w:rPr>
        <w:t>ideo</w:t>
      </w:r>
      <w:r>
        <w:rPr>
          <w:rFonts w:cs="Times New Roman"/>
          <w:b/>
          <w:szCs w:val="28"/>
        </w:rPr>
        <w:t xml:space="preserve"> về </w:t>
      </w:r>
      <w:r w:rsidR="007512C8" w:rsidRPr="007512C8">
        <w:rPr>
          <w:rFonts w:cs="Times New Roman"/>
          <w:b/>
          <w:szCs w:val="28"/>
        </w:rPr>
        <w:t xml:space="preserve">chủ đề </w:t>
      </w:r>
      <w:r w:rsidRPr="001613F0">
        <w:rPr>
          <w:rFonts w:cs="Times New Roman"/>
          <w:b/>
          <w:szCs w:val="28"/>
        </w:rPr>
        <w:t xml:space="preserve">sắp xếp không gian học tập, sinh hoạt </w:t>
      </w:r>
    </w:p>
    <w:p w:rsidR="001613F0" w:rsidRDefault="001613F0" w:rsidP="001613F0">
      <w:pPr>
        <w:spacing w:after="0"/>
        <w:contextualSpacing/>
        <w:jc w:val="center"/>
        <w:rPr>
          <w:rFonts w:cs="Times New Roman"/>
          <w:b/>
          <w:szCs w:val="28"/>
        </w:rPr>
      </w:pPr>
      <w:r w:rsidRPr="001613F0">
        <w:rPr>
          <w:rFonts w:cs="Times New Roman"/>
          <w:b/>
          <w:szCs w:val="28"/>
        </w:rPr>
        <w:t>của em gọn gàng, sạch sẽ.</w:t>
      </w:r>
    </w:p>
    <w:p w:rsidR="002D437B" w:rsidRPr="002D437B" w:rsidRDefault="002D437B" w:rsidP="001613F0">
      <w:pPr>
        <w:spacing w:after="0"/>
        <w:contextualSpacing/>
        <w:jc w:val="center"/>
        <w:rPr>
          <w:rFonts w:cs="Times New Roman"/>
          <w:b/>
          <w:sz w:val="12"/>
          <w:szCs w:val="28"/>
        </w:rPr>
      </w:pPr>
    </w:p>
    <w:tbl>
      <w:tblPr>
        <w:tblStyle w:val="TableGrid1"/>
        <w:tblW w:w="9894" w:type="dxa"/>
        <w:tblInd w:w="-147" w:type="dxa"/>
        <w:tblLook w:val="04A0" w:firstRow="1" w:lastRow="0" w:firstColumn="1" w:lastColumn="0" w:noHBand="0" w:noVBand="1"/>
      </w:tblPr>
      <w:tblGrid>
        <w:gridCol w:w="833"/>
        <w:gridCol w:w="2570"/>
        <w:gridCol w:w="3280"/>
        <w:gridCol w:w="3211"/>
      </w:tblGrid>
      <w:tr w:rsidR="007512C8" w:rsidRPr="007512C8" w:rsidTr="002D437B"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1613F0">
              <w:rPr>
                <w:rFonts w:ascii="Times New Roman" w:hAnsi="Times New Roman"/>
                <w:b/>
                <w:szCs w:val="28"/>
              </w:rPr>
              <w:t>STT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1613F0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512C8">
              <w:rPr>
                <w:rFonts w:ascii="Times New Roman" w:hAnsi="Times New Roman"/>
                <w:b/>
                <w:szCs w:val="28"/>
              </w:rPr>
              <w:t>Tiêu chí đánh giá</w:t>
            </w:r>
          </w:p>
        </w:tc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1613F0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512C8">
              <w:rPr>
                <w:rFonts w:ascii="Times New Roman" w:hAnsi="Times New Roman"/>
                <w:b/>
                <w:szCs w:val="28"/>
              </w:rPr>
              <w:t>Đánh giá</w:t>
            </w:r>
          </w:p>
        </w:tc>
      </w:tr>
      <w:tr w:rsidR="007512C8" w:rsidRPr="007512C8" w:rsidTr="002D43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1613F0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1613F0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512C8">
              <w:rPr>
                <w:rFonts w:ascii="Times New Roman" w:hAnsi="Times New Roman"/>
                <w:b/>
                <w:szCs w:val="28"/>
              </w:rPr>
              <w:t>Đạt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1613F0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512C8">
              <w:rPr>
                <w:rFonts w:ascii="Times New Roman" w:hAnsi="Times New Roman"/>
                <w:b/>
                <w:szCs w:val="28"/>
              </w:rPr>
              <w:t>Chưa đạt</w:t>
            </w:r>
          </w:p>
        </w:tc>
      </w:tr>
      <w:tr w:rsidR="007512C8" w:rsidRPr="007512C8" w:rsidTr="002D437B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1613F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Đúng chủ đ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F0" w:rsidRPr="001613F0" w:rsidRDefault="007512C8" w:rsidP="001613F0">
            <w:pPr>
              <w:spacing w:after="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-</w:t>
            </w:r>
            <w:r w:rsidR="001613F0">
              <w:rPr>
                <w:rFonts w:ascii="Times New Roman" w:hAnsi="Times New Roman"/>
                <w:szCs w:val="28"/>
              </w:rPr>
              <w:t xml:space="preserve"> </w:t>
            </w:r>
            <w:r w:rsidRPr="007512C8">
              <w:rPr>
                <w:rFonts w:ascii="Times New Roman" w:hAnsi="Times New Roman"/>
                <w:szCs w:val="28"/>
              </w:rPr>
              <w:t xml:space="preserve">Nội dung thể hiện rõ chủ đề </w:t>
            </w:r>
            <w:r w:rsidR="001613F0" w:rsidRPr="001613F0">
              <w:rPr>
                <w:rFonts w:ascii="Times New Roman" w:hAnsi="Times New Roman"/>
                <w:szCs w:val="28"/>
              </w:rPr>
              <w:t>sắp xếp không gian học tập, sinh hoạt của em gọn gàng, sạch sẽ</w:t>
            </w:r>
            <w:r w:rsidR="001613F0" w:rsidRPr="001613F0">
              <w:rPr>
                <w:szCs w:val="28"/>
              </w:rPr>
              <w:t>.</w:t>
            </w:r>
          </w:p>
          <w:p w:rsidR="007512C8" w:rsidRPr="007512C8" w:rsidRDefault="007512C8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lastRenderedPageBreak/>
              <w:t>-</w:t>
            </w:r>
            <w:r w:rsidR="001613F0">
              <w:rPr>
                <w:rFonts w:ascii="Times New Roman" w:hAnsi="Times New Roman"/>
                <w:szCs w:val="28"/>
              </w:rPr>
              <w:t xml:space="preserve"> </w:t>
            </w:r>
            <w:r w:rsidRPr="007512C8">
              <w:rPr>
                <w:rFonts w:ascii="Times New Roman" w:hAnsi="Times New Roman"/>
                <w:szCs w:val="28"/>
              </w:rPr>
              <w:t>Có thông điệp tích cực, phù hợp lứa tuổ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lastRenderedPageBreak/>
              <w:t xml:space="preserve">Nội dung chưa thể hiện rõ chủ đề </w:t>
            </w:r>
            <w:r w:rsidR="001613F0" w:rsidRPr="001613F0">
              <w:rPr>
                <w:rFonts w:ascii="Times New Roman" w:hAnsi="Times New Roman"/>
                <w:szCs w:val="28"/>
              </w:rPr>
              <w:t>sắp xếp không gian học tập, sinh hoạt của em gọn gàng, sạch sẽ</w:t>
            </w:r>
            <w:r w:rsidR="001613F0" w:rsidRPr="001613F0">
              <w:rPr>
                <w:szCs w:val="28"/>
              </w:rPr>
              <w:t>.</w:t>
            </w:r>
          </w:p>
        </w:tc>
      </w:tr>
      <w:tr w:rsidR="007512C8" w:rsidRPr="007512C8" w:rsidTr="002D437B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1613F0"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Xây dựng kịch bản nội dung ý tưởng, hình thứ</w:t>
            </w:r>
            <w:r w:rsidR="001613F0">
              <w:rPr>
                <w:rFonts w:ascii="Times New Roman" w:hAnsi="Times New Roman"/>
                <w:szCs w:val="28"/>
              </w:rPr>
              <w:t>c</w:t>
            </w:r>
            <w:r w:rsidRPr="007512C8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C8" w:rsidRPr="007512C8" w:rsidRDefault="007512C8" w:rsidP="001613F0">
            <w:pPr>
              <w:spacing w:after="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-</w:t>
            </w:r>
            <w:r w:rsidR="001613F0">
              <w:rPr>
                <w:rFonts w:ascii="Times New Roman" w:hAnsi="Times New Roman"/>
                <w:szCs w:val="28"/>
              </w:rPr>
              <w:t xml:space="preserve"> </w:t>
            </w:r>
            <w:r w:rsidRPr="007512C8">
              <w:rPr>
                <w:rFonts w:ascii="Times New Roman" w:hAnsi="Times New Roman"/>
                <w:szCs w:val="28"/>
              </w:rPr>
              <w:t xml:space="preserve">HS trình bày được những việc làm, thói quen, hành động cụ thể để </w:t>
            </w:r>
            <w:r w:rsidR="001613F0" w:rsidRPr="001613F0">
              <w:rPr>
                <w:rFonts w:ascii="Times New Roman" w:hAnsi="Times New Roman"/>
                <w:szCs w:val="28"/>
              </w:rPr>
              <w:t>sắp xếp không gian học tập, sinh hoạt của em gọn gàng, sạch sẽ</w:t>
            </w:r>
            <w:r w:rsidR="001613F0" w:rsidRPr="001613F0">
              <w:rPr>
                <w:szCs w:val="28"/>
              </w:rPr>
              <w:t>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C8" w:rsidRPr="007512C8" w:rsidRDefault="007512C8" w:rsidP="001613F0">
            <w:pPr>
              <w:spacing w:after="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 xml:space="preserve">HS trình bày được những việc làm, thói quen, hành động cụ thể để </w:t>
            </w:r>
            <w:r w:rsidR="001613F0" w:rsidRPr="001613F0">
              <w:rPr>
                <w:rFonts w:ascii="Times New Roman" w:hAnsi="Times New Roman"/>
                <w:szCs w:val="28"/>
              </w:rPr>
              <w:t>sắp xếp không gian học tập, sinh hoạt của em gọn gàng, sạch sẽ</w:t>
            </w:r>
            <w:r w:rsidR="001613F0" w:rsidRPr="001613F0">
              <w:rPr>
                <w:szCs w:val="28"/>
              </w:rPr>
              <w:t>.</w:t>
            </w:r>
          </w:p>
        </w:tc>
      </w:tr>
      <w:tr w:rsidR="007512C8" w:rsidRPr="007512C8" w:rsidTr="002D437B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1613F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Kết quả</w:t>
            </w:r>
            <w:r w:rsidR="001613F0">
              <w:rPr>
                <w:rFonts w:ascii="Times New Roman" w:hAnsi="Times New Roman"/>
                <w:szCs w:val="28"/>
              </w:rPr>
              <w:t>/</w:t>
            </w:r>
            <w:r w:rsidRPr="007512C8">
              <w:rPr>
                <w:rFonts w:ascii="Times New Roman" w:hAnsi="Times New Roman"/>
                <w:szCs w:val="28"/>
              </w:rPr>
              <w:t>Sản phẩm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- Ý tưởng rõ ràng, có chiều sâu</w:t>
            </w:r>
          </w:p>
          <w:p w:rsidR="007512C8" w:rsidRPr="007512C8" w:rsidRDefault="007512C8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Ý tưởng không rõ ràng</w:t>
            </w:r>
          </w:p>
        </w:tc>
      </w:tr>
      <w:tr w:rsidR="007512C8" w:rsidRPr="007512C8" w:rsidTr="002D437B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1613F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Tư thế, tác phong trước ống kính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C8" w:rsidRPr="007512C8" w:rsidRDefault="001613F0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7512C8" w:rsidRPr="007512C8">
              <w:rPr>
                <w:rFonts w:ascii="Times New Roman" w:hAnsi="Times New Roman"/>
                <w:szCs w:val="28"/>
              </w:rPr>
              <w:t>Có sự phân công hợp lý, thể hiện tinh thần hợp tác, trách nhiệm chung</w:t>
            </w:r>
          </w:p>
          <w:p w:rsidR="007512C8" w:rsidRPr="007512C8" w:rsidRDefault="001613F0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7512C8" w:rsidRPr="007512C8">
              <w:rPr>
                <w:rFonts w:ascii="Times New Roman" w:hAnsi="Times New Roman"/>
                <w:szCs w:val="28"/>
              </w:rPr>
              <w:t>Thể hiện sự nghiêm túc, tích cực trong quá trình thực hiện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F0" w:rsidRDefault="001613F0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7512C8" w:rsidRPr="007512C8">
              <w:rPr>
                <w:rFonts w:ascii="Times New Roman" w:hAnsi="Times New Roman"/>
                <w:szCs w:val="28"/>
              </w:rPr>
              <w:t xml:space="preserve">Nói ấp úng, không rõ ràng. </w:t>
            </w:r>
          </w:p>
          <w:p w:rsidR="007512C8" w:rsidRPr="007512C8" w:rsidRDefault="001613F0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7512C8" w:rsidRPr="007512C8">
              <w:rPr>
                <w:rFonts w:ascii="Times New Roman" w:hAnsi="Times New Roman"/>
                <w:szCs w:val="28"/>
              </w:rPr>
              <w:t>Phong thái rụt rè, ngại ngùng, chưa hấp dẫn đối với người nghe.</w:t>
            </w:r>
          </w:p>
        </w:tc>
      </w:tr>
      <w:tr w:rsidR="007512C8" w:rsidRPr="007512C8" w:rsidTr="002D437B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1613F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Chất lượ</w:t>
            </w:r>
            <w:r w:rsidR="001613F0">
              <w:rPr>
                <w:rFonts w:ascii="Times New Roman" w:hAnsi="Times New Roman"/>
                <w:szCs w:val="28"/>
              </w:rPr>
              <w:t>ng V</w:t>
            </w:r>
            <w:r w:rsidRPr="007512C8">
              <w:rPr>
                <w:rFonts w:ascii="Times New Roman" w:hAnsi="Times New Roman"/>
                <w:szCs w:val="28"/>
              </w:rPr>
              <w:t>ideo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Hình ảnh và âm thanh rõ ràng, có cấu trúc mở</w:t>
            </w:r>
            <w:r w:rsidR="001613F0">
              <w:rPr>
                <w:rFonts w:ascii="Times New Roman" w:hAnsi="Times New Roman"/>
                <w:szCs w:val="28"/>
              </w:rPr>
              <w:t xml:space="preserve"> - thân -</w:t>
            </w:r>
            <w:r w:rsidRPr="007512C8">
              <w:rPr>
                <w:rFonts w:ascii="Times New Roman" w:hAnsi="Times New Roman"/>
                <w:szCs w:val="28"/>
              </w:rPr>
              <w:t xml:space="preserve"> kết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7512C8">
              <w:rPr>
                <w:rFonts w:ascii="Times New Roman" w:hAnsi="Times New Roman"/>
                <w:szCs w:val="28"/>
              </w:rPr>
              <w:t>Hình ảnh và âm thanh chưa rõ ràng.</w:t>
            </w:r>
          </w:p>
        </w:tc>
      </w:tr>
    </w:tbl>
    <w:p w:rsidR="007512C8" w:rsidRPr="007512C8" w:rsidRDefault="007512C8" w:rsidP="007512C8">
      <w:pPr>
        <w:spacing w:after="0"/>
        <w:rPr>
          <w:rFonts w:eastAsia="Times New Roman" w:cs="Times New Roman"/>
          <w:b/>
          <w:bCs/>
          <w:szCs w:val="28"/>
          <w:lang w:eastAsia="vi-VN"/>
        </w:rPr>
      </w:pPr>
    </w:p>
    <w:p w:rsidR="007512C8" w:rsidRPr="007512C8" w:rsidRDefault="007512C8" w:rsidP="007512C8">
      <w:pPr>
        <w:spacing w:after="0"/>
        <w:rPr>
          <w:rFonts w:eastAsia="Times New Roman" w:cs="Times New Roman"/>
          <w:szCs w:val="28"/>
          <w:lang w:val="vi-VN" w:eastAsia="vi-VN"/>
        </w:rPr>
      </w:pPr>
      <w:r w:rsidRPr="007512C8">
        <w:rPr>
          <w:rFonts w:eastAsia="Times New Roman" w:cs="Times New Roman"/>
          <w:b/>
          <w:bCs/>
          <w:szCs w:val="28"/>
          <w:lang w:val="vi-VN" w:eastAsia="vi-VN"/>
        </w:rPr>
        <w:t>Công cụ 3</w:t>
      </w:r>
      <w:r w:rsidRPr="007512C8">
        <w:rPr>
          <w:rFonts w:eastAsia="Times New Roman" w:cs="Times New Roman"/>
          <w:szCs w:val="28"/>
          <w:lang w:val="vi-VN" w:eastAsia="vi-VN"/>
        </w:rPr>
        <w:t>:</w:t>
      </w:r>
    </w:p>
    <w:p w:rsidR="007512C8" w:rsidRPr="007512C8" w:rsidRDefault="007512C8" w:rsidP="007512C8">
      <w:pPr>
        <w:spacing w:after="0"/>
        <w:jc w:val="center"/>
        <w:rPr>
          <w:rFonts w:eastAsia="Times New Roman" w:cs="Times New Roman"/>
          <w:b/>
          <w:bCs/>
          <w:szCs w:val="28"/>
          <w:lang w:eastAsia="vi-VN"/>
        </w:rPr>
      </w:pPr>
      <w:r w:rsidRPr="007512C8">
        <w:rPr>
          <w:rFonts w:eastAsia="Times New Roman" w:cs="Times New Roman"/>
          <w:b/>
          <w:bCs/>
          <w:szCs w:val="28"/>
          <w:lang w:val="vi-VN" w:eastAsia="vi-VN"/>
        </w:rPr>
        <w:t>Phiếu quan sát hoạt động của học sinh</w:t>
      </w:r>
    </w:p>
    <w:p w:rsidR="007512C8" w:rsidRPr="007512C8" w:rsidRDefault="007512C8" w:rsidP="007512C8">
      <w:pPr>
        <w:spacing w:after="0"/>
        <w:rPr>
          <w:rFonts w:eastAsia="Times New Roman" w:cs="Times New Roman"/>
          <w:szCs w:val="28"/>
          <w:lang w:eastAsia="vi-VN"/>
        </w:rPr>
      </w:pP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2525"/>
        <w:gridCol w:w="3783"/>
        <w:gridCol w:w="1276"/>
        <w:gridCol w:w="1417"/>
      </w:tblGrid>
      <w:tr w:rsidR="007512C8" w:rsidRPr="007512C8" w:rsidTr="002D43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vi-VN" w:eastAsia="vi-VN"/>
              </w:rPr>
            </w:pPr>
            <w:r w:rsidRPr="001613F0">
              <w:rPr>
                <w:rFonts w:eastAsia="Times New Roman" w:cs="Times New Roman"/>
                <w:b/>
                <w:bCs/>
                <w:szCs w:val="28"/>
                <w:lang w:val="vi-VN" w:eastAsia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vi-VN" w:eastAsia="vi-VN"/>
              </w:rPr>
            </w:pPr>
            <w:r w:rsidRPr="001613F0">
              <w:rPr>
                <w:rFonts w:eastAsia="Times New Roman" w:cs="Times New Roman"/>
                <w:b/>
                <w:bCs/>
                <w:szCs w:val="28"/>
                <w:lang w:val="vi-VN" w:eastAsia="vi-VN"/>
              </w:rPr>
              <w:t>Nội dung quan sát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vi-VN" w:eastAsia="vi-VN"/>
              </w:rPr>
            </w:pPr>
            <w:r w:rsidRPr="001613F0">
              <w:rPr>
                <w:rFonts w:eastAsia="Times New Roman" w:cs="Times New Roman"/>
                <w:b/>
                <w:bCs/>
                <w:szCs w:val="28"/>
                <w:lang w:val="vi-VN" w:eastAsia="vi-VN"/>
              </w:rPr>
              <w:t>Tiêu chí đánh gi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vi-VN" w:eastAsia="vi-VN"/>
              </w:rPr>
            </w:pPr>
            <w:r w:rsidRPr="001613F0">
              <w:rPr>
                <w:rFonts w:eastAsia="Times New Roman" w:cs="Times New Roman"/>
                <w:b/>
                <w:bCs/>
                <w:szCs w:val="28"/>
                <w:lang w:val="vi-VN" w:eastAsia="vi-VN"/>
              </w:rPr>
              <w:t>Đạ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val="vi-VN" w:eastAsia="vi-VN"/>
              </w:rPr>
            </w:pPr>
            <w:r w:rsidRPr="001613F0">
              <w:rPr>
                <w:rFonts w:eastAsia="Times New Roman" w:cs="Times New Roman"/>
                <w:b/>
                <w:bCs/>
                <w:szCs w:val="28"/>
                <w:lang w:val="vi-VN" w:eastAsia="vi-VN"/>
              </w:rPr>
              <w:t>Chưa đạt</w:t>
            </w:r>
          </w:p>
        </w:tc>
      </w:tr>
      <w:tr w:rsidR="007512C8" w:rsidRPr="007512C8" w:rsidTr="002D437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eastAsia="Times New Roman" w:cs="Times New Roman"/>
                <w:szCs w:val="28"/>
                <w:lang w:val="vi-VN" w:eastAsia="vi-VN"/>
              </w:rPr>
            </w:pPr>
            <w:r w:rsidRPr="001613F0">
              <w:rPr>
                <w:rFonts w:eastAsia="Times New Roman" w:cs="Times New Roman"/>
                <w:bCs/>
                <w:szCs w:val="28"/>
                <w:lang w:val="vi-VN" w:eastAsia="vi-V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1613F0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1613F0">
              <w:rPr>
                <w:rFonts w:eastAsia="Times New Roman" w:cs="Times New Roman"/>
                <w:bCs/>
                <w:szCs w:val="28"/>
                <w:lang w:val="vi-VN" w:eastAsia="vi-VN"/>
              </w:rPr>
              <w:t>Thái độ và tinh thần tham gia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7512C8">
              <w:rPr>
                <w:rFonts w:eastAsia="Times New Roman" w:cs="Times New Roman"/>
                <w:szCs w:val="28"/>
                <w:lang w:val="vi-VN" w:eastAsia="vi-VN"/>
              </w:rPr>
              <w:t xml:space="preserve"> Đúng giờ, chuẩn bị đầy đ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  <w:tr w:rsidR="007512C8" w:rsidRPr="007512C8" w:rsidTr="002D437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7512C8">
              <w:rPr>
                <w:rFonts w:eastAsia="Times New Roman" w:cs="Times New Roman"/>
                <w:szCs w:val="28"/>
                <w:lang w:val="vi-VN" w:eastAsia="vi-VN"/>
              </w:rPr>
              <w:t>Tích cực tham gia vào các hoạt động nhóm/cá nhâ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  <w:tr w:rsidR="007512C8" w:rsidRPr="007512C8" w:rsidTr="002D437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7512C8">
              <w:rPr>
                <w:rFonts w:eastAsia="Times New Roman" w:cs="Times New Roman"/>
                <w:szCs w:val="28"/>
                <w:lang w:val="vi-VN" w:eastAsia="vi-VN"/>
              </w:rPr>
              <w:t>Hợp tác với bạn bè trong nhó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  <w:tr w:rsidR="007512C8" w:rsidRPr="007512C8" w:rsidTr="002D437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7512C8">
              <w:rPr>
                <w:rFonts w:eastAsia="Times New Roman" w:cs="Times New Roman"/>
                <w:szCs w:val="28"/>
                <w:lang w:val="vi-VN" w:eastAsia="vi-VN"/>
              </w:rPr>
              <w:t>Thái độ chủ động, ham học hỏ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  <w:tr w:rsidR="007512C8" w:rsidRPr="007512C8" w:rsidTr="002D43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eastAsia="Times New Roman" w:cs="Times New Roman"/>
                <w:szCs w:val="28"/>
                <w:lang w:val="vi-VN" w:eastAsia="vi-VN"/>
              </w:rPr>
            </w:pPr>
            <w:r w:rsidRPr="001613F0">
              <w:rPr>
                <w:rFonts w:eastAsia="Times New Roman" w:cs="Times New Roman"/>
                <w:bCs/>
                <w:szCs w:val="28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1613F0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1613F0">
              <w:rPr>
                <w:rFonts w:eastAsia="Times New Roman" w:cs="Times New Roman"/>
                <w:bCs/>
                <w:szCs w:val="28"/>
                <w:lang w:val="vi-VN" w:eastAsia="vi-VN"/>
              </w:rPr>
              <w:t>Kỹ năng thực hành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7512C8">
              <w:rPr>
                <w:rFonts w:eastAsia="Times New Roman" w:cs="Times New Roman"/>
                <w:szCs w:val="28"/>
                <w:lang w:val="vi-VN" w:eastAsia="vi-VN"/>
              </w:rPr>
              <w:t>Thực hiện các bước theo yêu cầu một cách chính xá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  <w:tr w:rsidR="007512C8" w:rsidRPr="007512C8" w:rsidTr="002D437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eastAsia="Times New Roman" w:cs="Times New Roman"/>
                <w:szCs w:val="28"/>
                <w:lang w:val="vi-VN" w:eastAsia="vi-VN"/>
              </w:rPr>
            </w:pPr>
            <w:r w:rsidRPr="001613F0">
              <w:rPr>
                <w:rFonts w:eastAsia="Times New Roman" w:cs="Times New Roman"/>
                <w:bCs/>
                <w:szCs w:val="28"/>
                <w:lang w:val="vi-VN" w:eastAsia="vi-VN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1613F0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1613F0">
              <w:rPr>
                <w:rFonts w:eastAsia="Times New Roman" w:cs="Times New Roman"/>
                <w:bCs/>
                <w:szCs w:val="28"/>
                <w:lang w:val="vi-VN" w:eastAsia="vi-VN"/>
              </w:rPr>
              <w:t>Kỹ năng giao tiếp và làm việc nhóm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7512C8">
              <w:rPr>
                <w:rFonts w:eastAsia="Times New Roman" w:cs="Times New Roman"/>
                <w:szCs w:val="28"/>
                <w:lang w:val="vi-VN" w:eastAsia="vi-VN"/>
              </w:rPr>
              <w:t>Có khả năng giải quyết vấn đề khi gặp khó khă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  <w:tr w:rsidR="007512C8" w:rsidRPr="007512C8" w:rsidTr="002D437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7512C8">
              <w:rPr>
                <w:rFonts w:eastAsia="Times New Roman" w:cs="Times New Roman"/>
                <w:szCs w:val="28"/>
                <w:lang w:val="vi-VN" w:eastAsia="vi-VN"/>
              </w:rPr>
              <w:t>Đưa ra sáng kiến hoặc cải tiến trong quá trình thực hiệ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  <w:tr w:rsidR="007512C8" w:rsidRPr="007512C8" w:rsidTr="002D437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7512C8">
              <w:rPr>
                <w:rFonts w:eastAsia="Times New Roman" w:cs="Times New Roman"/>
                <w:szCs w:val="28"/>
                <w:lang w:val="vi-VN" w:eastAsia="vi-VN"/>
              </w:rPr>
              <w:t>Lắng nghe ý kiến của người khá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  <w:tr w:rsidR="007512C8" w:rsidRPr="007512C8" w:rsidTr="002D437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7512C8">
              <w:rPr>
                <w:rFonts w:eastAsia="Times New Roman" w:cs="Times New Roman"/>
                <w:szCs w:val="28"/>
                <w:lang w:val="vi-VN" w:eastAsia="vi-VN"/>
              </w:rPr>
              <w:t>Đóng góp ý tưởng trong nhó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  <w:tr w:rsidR="007512C8" w:rsidRPr="007512C8" w:rsidTr="002D437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7512C8">
              <w:rPr>
                <w:rFonts w:eastAsia="Times New Roman" w:cs="Times New Roman"/>
                <w:szCs w:val="28"/>
                <w:lang w:val="vi-VN" w:eastAsia="vi-VN"/>
              </w:rPr>
              <w:t>Giải quyết mâu thuẫn (nếu có) một cách hòa bình, hợp l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7512C8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  <w:tr w:rsidR="007512C8" w:rsidRPr="005F50A7" w:rsidTr="002D437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eastAsia="Times New Roman" w:cs="Times New Roman"/>
                <w:szCs w:val="28"/>
                <w:lang w:val="vi-VN" w:eastAsia="vi-VN"/>
              </w:rPr>
            </w:pPr>
            <w:r w:rsidRPr="001613F0">
              <w:rPr>
                <w:rFonts w:eastAsia="Times New Roman" w:cs="Times New Roman"/>
                <w:bCs/>
                <w:szCs w:val="28"/>
                <w:lang w:val="vi-VN" w:eastAsia="vi-VN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1613F0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1613F0">
              <w:rPr>
                <w:rFonts w:eastAsia="Times New Roman" w:cs="Times New Roman"/>
                <w:bCs/>
                <w:szCs w:val="28"/>
                <w:lang w:val="vi-VN" w:eastAsia="vi-VN"/>
              </w:rPr>
              <w:t>Đánh giá sản phẩm /hoạt động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5F50A7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5F50A7">
              <w:rPr>
                <w:rFonts w:eastAsia="Times New Roman" w:cs="Times New Roman"/>
                <w:szCs w:val="28"/>
                <w:lang w:val="vi-VN" w:eastAsia="vi-VN"/>
              </w:rPr>
              <w:t>Sản phẩm, kết quả thực hành có tính sáng tạo, phù hợp với yêu cầ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5F50A7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5F50A7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  <w:tr w:rsidR="007512C8" w:rsidRPr="005F50A7" w:rsidTr="002D437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5F50A7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5F50A7">
              <w:rPr>
                <w:rFonts w:eastAsia="Times New Roman" w:cs="Times New Roman"/>
                <w:szCs w:val="28"/>
                <w:lang w:val="vi-VN" w:eastAsia="vi-VN"/>
              </w:rPr>
              <w:t>Hoàn thành nhiệm vụ đúng thời gian quy địn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5F50A7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5F50A7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  <w:tr w:rsidR="007512C8" w:rsidRPr="005F50A7" w:rsidTr="002D437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5F50A7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5F50A7">
              <w:rPr>
                <w:rFonts w:eastAsia="Times New Roman" w:cs="Times New Roman"/>
                <w:szCs w:val="28"/>
                <w:lang w:val="vi-VN" w:eastAsia="vi-VN"/>
              </w:rPr>
              <w:t>Sản phẩm có chất lượng c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5F50A7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5F50A7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  <w:tr w:rsidR="007512C8" w:rsidRPr="005F50A7" w:rsidTr="002D437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eastAsia="Times New Roman" w:cs="Times New Roman"/>
                <w:szCs w:val="28"/>
                <w:lang w:val="vi-VN" w:eastAsia="vi-VN"/>
              </w:rPr>
            </w:pPr>
            <w:r w:rsidRPr="001613F0">
              <w:rPr>
                <w:rFonts w:eastAsia="Times New Roman" w:cs="Times New Roman"/>
                <w:bCs/>
                <w:szCs w:val="28"/>
                <w:lang w:val="vi-VN" w:eastAsia="vi-VN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1613F0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1613F0">
              <w:rPr>
                <w:rFonts w:eastAsia="Times New Roman" w:cs="Times New Roman"/>
                <w:bCs/>
                <w:szCs w:val="28"/>
                <w:lang w:val="vi-VN" w:eastAsia="vi-VN"/>
              </w:rPr>
              <w:t>Nhận xét chung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5F50A7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5F50A7">
              <w:rPr>
                <w:rFonts w:eastAsia="Times New Roman" w:cs="Times New Roman"/>
                <w:szCs w:val="28"/>
                <w:lang w:val="vi-VN" w:eastAsia="vi-VN"/>
              </w:rPr>
              <w:t>Ưu điể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5F50A7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5F50A7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  <w:tr w:rsidR="007512C8" w:rsidRPr="005F50A7" w:rsidTr="002D437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2C8" w:rsidRPr="001613F0" w:rsidRDefault="007512C8" w:rsidP="001613F0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5F50A7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5F50A7">
              <w:rPr>
                <w:rFonts w:eastAsia="Times New Roman" w:cs="Times New Roman"/>
                <w:szCs w:val="28"/>
                <w:lang w:val="vi-VN" w:eastAsia="vi-VN"/>
              </w:rPr>
              <w:t>Cần cải thiện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5F50A7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5F50A7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  <w:tr w:rsidR="007512C8" w:rsidRPr="005F50A7" w:rsidTr="002D43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1613F0" w:rsidRDefault="007512C8" w:rsidP="001613F0">
            <w:pPr>
              <w:spacing w:after="0"/>
              <w:jc w:val="center"/>
              <w:rPr>
                <w:rFonts w:eastAsia="Times New Roman" w:cs="Times New Roman"/>
                <w:szCs w:val="28"/>
                <w:lang w:val="vi-VN" w:eastAsia="vi-VN"/>
              </w:rPr>
            </w:pPr>
            <w:r w:rsidRPr="001613F0">
              <w:rPr>
                <w:rFonts w:eastAsia="Times New Roman" w:cs="Times New Roman"/>
                <w:bCs/>
                <w:szCs w:val="28"/>
                <w:lang w:val="vi-VN"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1613F0" w:rsidRDefault="007512C8" w:rsidP="001613F0">
            <w:pPr>
              <w:spacing w:after="0"/>
              <w:jc w:val="both"/>
              <w:rPr>
                <w:rFonts w:eastAsia="Times New Roman" w:cs="Times New Roman"/>
                <w:szCs w:val="28"/>
                <w:lang w:val="vi-VN" w:eastAsia="vi-VN"/>
              </w:rPr>
            </w:pPr>
            <w:r w:rsidRPr="001613F0">
              <w:rPr>
                <w:rFonts w:eastAsia="Times New Roman" w:cs="Times New Roman"/>
                <w:bCs/>
                <w:szCs w:val="28"/>
                <w:lang w:val="vi-VN" w:eastAsia="vi-VN"/>
              </w:rPr>
              <w:t>Đánh giá tổng quan 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5F50A7" w:rsidRDefault="007512C8" w:rsidP="001613F0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5F50A7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2C8" w:rsidRPr="005F50A7" w:rsidRDefault="007512C8" w:rsidP="00CB5C42">
            <w:pPr>
              <w:spacing w:after="0"/>
              <w:rPr>
                <w:rFonts w:cs="Times New Roman"/>
                <w:szCs w:val="28"/>
                <w:lang w:val="vi-VN"/>
              </w:rPr>
            </w:pPr>
          </w:p>
        </w:tc>
      </w:tr>
    </w:tbl>
    <w:p w:rsidR="005E1835" w:rsidRDefault="005E1835" w:rsidP="005E1835">
      <w:pPr>
        <w:widowControl w:val="0"/>
        <w:spacing w:after="0"/>
        <w:jc w:val="both"/>
        <w:rPr>
          <w:color w:val="FF0000"/>
          <w:sz w:val="12"/>
          <w:szCs w:val="28"/>
        </w:rPr>
      </w:pPr>
    </w:p>
    <w:p w:rsidR="008301DF" w:rsidRDefault="008301DF" w:rsidP="005E1835">
      <w:pPr>
        <w:widowControl w:val="0"/>
        <w:spacing w:after="0"/>
        <w:jc w:val="both"/>
        <w:rPr>
          <w:color w:val="FF0000"/>
          <w:sz w:val="12"/>
          <w:szCs w:val="28"/>
        </w:rPr>
      </w:pPr>
    </w:p>
    <w:p w:rsidR="008301DF" w:rsidRPr="005E1835" w:rsidRDefault="008301DF" w:rsidP="005E1835">
      <w:pPr>
        <w:widowControl w:val="0"/>
        <w:spacing w:after="0"/>
        <w:jc w:val="both"/>
        <w:rPr>
          <w:color w:val="FF0000"/>
          <w:sz w:val="12"/>
          <w:szCs w:val="28"/>
        </w:rPr>
      </w:pPr>
    </w:p>
    <w:p w:rsidR="008301DF" w:rsidRDefault="008301DF" w:rsidP="008301DF">
      <w:pPr>
        <w:tabs>
          <w:tab w:val="left" w:pos="7905"/>
        </w:tabs>
        <w:jc w:val="center"/>
        <w:rPr>
          <w:szCs w:val="28"/>
        </w:rPr>
      </w:pPr>
      <w:r w:rsidRPr="008F0621">
        <w:rPr>
          <w:szCs w:val="28"/>
        </w:rPr>
        <w:t>-------------Hết--------------</w:t>
      </w:r>
    </w:p>
    <w:p w:rsidR="005E1835" w:rsidRPr="005E1835" w:rsidRDefault="005E1835" w:rsidP="005E1835">
      <w:pPr>
        <w:widowControl w:val="0"/>
        <w:spacing w:after="0"/>
        <w:jc w:val="both"/>
        <w:rPr>
          <w:color w:val="FF0000"/>
          <w:szCs w:val="28"/>
        </w:rPr>
      </w:pPr>
      <w:r w:rsidRPr="005E1835">
        <w:rPr>
          <w:color w:val="FF0000"/>
          <w:szCs w:val="28"/>
        </w:rPr>
        <w:br/>
      </w:r>
    </w:p>
    <w:p w:rsidR="005E1835" w:rsidRDefault="005E1835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8301DF" w:rsidRDefault="008301DF" w:rsidP="008301DF">
      <w:pPr>
        <w:widowControl w:val="0"/>
        <w:spacing w:after="0"/>
        <w:jc w:val="center"/>
        <w:rPr>
          <w:rFonts w:cs="Times New Roman"/>
          <w:b/>
          <w:sz w:val="26"/>
        </w:rPr>
      </w:pPr>
      <w:r>
        <w:rPr>
          <w:rFonts w:cs="Times New Roman"/>
          <w:b/>
          <w:sz w:val="26"/>
        </w:rPr>
        <w:lastRenderedPageBreak/>
        <w:t>PHẦN KÝ XÁC NHẬN:</w:t>
      </w:r>
    </w:p>
    <w:p w:rsidR="008301DF" w:rsidRDefault="008301DF" w:rsidP="008301DF">
      <w:pPr>
        <w:spacing w:after="0"/>
        <w:rPr>
          <w:rFonts w:cs="Times New Roman"/>
          <w:b/>
          <w:color w:val="000000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TÊN ĐỀ </w:t>
      </w:r>
      <w:r>
        <w:rPr>
          <w:rFonts w:eastAsia="Calibri" w:cs="Times New Roman"/>
          <w:b/>
          <w:sz w:val="26"/>
          <w:szCs w:val="26"/>
          <w:lang w:val="pt-BR"/>
        </w:rPr>
        <w:t>KIỂM TRA</w:t>
      </w:r>
      <w:r>
        <w:rPr>
          <w:rFonts w:cs="Times New Roman"/>
          <w:b/>
          <w:sz w:val="26"/>
          <w:szCs w:val="26"/>
        </w:rPr>
        <w:t xml:space="preserve">: </w:t>
      </w:r>
      <w:r>
        <w:rPr>
          <w:rFonts w:cs="Times New Roman"/>
          <w:szCs w:val="28"/>
        </w:rPr>
        <w:t>TNHN-6-GH</w:t>
      </w:r>
      <w:r w:rsidRPr="00C7187A">
        <w:rPr>
          <w:rFonts w:cs="Times New Roman"/>
          <w:szCs w:val="28"/>
        </w:rPr>
        <w:t>K</w:t>
      </w:r>
      <w:r>
        <w:rPr>
          <w:rFonts w:cs="Times New Roman"/>
          <w:szCs w:val="28"/>
        </w:rPr>
        <w:t>I</w:t>
      </w:r>
      <w:r w:rsidRPr="00C7187A">
        <w:rPr>
          <w:rFonts w:cs="Times New Roman"/>
          <w:szCs w:val="28"/>
        </w:rPr>
        <w:t>-N.My-</w:t>
      </w:r>
      <w:r>
        <w:rPr>
          <w:rFonts w:cs="Times New Roman"/>
          <w:szCs w:val="28"/>
        </w:rPr>
        <w:t>V.</w:t>
      </w:r>
      <w:r w:rsidRPr="00C7187A">
        <w:rPr>
          <w:rFonts w:cs="Times New Roman"/>
          <w:szCs w:val="28"/>
        </w:rPr>
        <w:t>Thương-2</w:t>
      </w:r>
      <w:r>
        <w:rPr>
          <w:rFonts w:cs="Times New Roman"/>
          <w:szCs w:val="28"/>
        </w:rPr>
        <w:t>5</w:t>
      </w:r>
      <w:r w:rsidRPr="00C7187A">
        <w:rPr>
          <w:rFonts w:cs="Times New Roman"/>
          <w:szCs w:val="28"/>
        </w:rPr>
        <w:t>-2</w:t>
      </w:r>
      <w:r>
        <w:rPr>
          <w:rFonts w:cs="Times New Roman"/>
          <w:szCs w:val="28"/>
        </w:rPr>
        <w:t>6</w:t>
      </w:r>
      <w:r w:rsidRPr="00C7187A">
        <w:rPr>
          <w:rFonts w:cs="Times New Roman"/>
          <w:szCs w:val="28"/>
        </w:rPr>
        <w:t>.docx.</w:t>
      </w:r>
    </w:p>
    <w:p w:rsidR="008301DF" w:rsidRPr="004F6FBE" w:rsidRDefault="008301DF" w:rsidP="008301DF">
      <w:pPr>
        <w:widowControl w:val="0"/>
        <w:spacing w:after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TỔNG SỐ TRANG (GỒM ĐỀ </w:t>
      </w:r>
      <w:r>
        <w:rPr>
          <w:rFonts w:eastAsia="Calibri" w:cs="Times New Roman"/>
          <w:b/>
          <w:sz w:val="26"/>
          <w:szCs w:val="26"/>
          <w:lang w:val="pt-BR"/>
        </w:rPr>
        <w:t xml:space="preserve">KIỂM TRA </w:t>
      </w:r>
      <w:r>
        <w:rPr>
          <w:rFonts w:cs="Times New Roman"/>
          <w:b/>
          <w:sz w:val="26"/>
          <w:szCs w:val="26"/>
        </w:rPr>
        <w:t xml:space="preserve">VÀ HƯỚNG DẪN CHẤM) LÀ: </w:t>
      </w:r>
      <w:r w:rsidRPr="004F6FBE">
        <w:rPr>
          <w:rFonts w:cs="Times New Roman"/>
          <w:sz w:val="26"/>
          <w:szCs w:val="26"/>
        </w:rPr>
        <w:t>06 TRANG.</w:t>
      </w:r>
    </w:p>
    <w:p w:rsidR="008301DF" w:rsidRDefault="008301DF" w:rsidP="008301DF">
      <w:pPr>
        <w:widowControl w:val="0"/>
        <w:spacing w:after="0" w:line="264" w:lineRule="auto"/>
        <w:jc w:val="center"/>
        <w:rPr>
          <w:rFonts w:cs="Times New Roman"/>
          <w:b/>
          <w:sz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011"/>
        <w:gridCol w:w="3260"/>
        <w:gridCol w:w="3368"/>
      </w:tblGrid>
      <w:tr w:rsidR="008301DF" w:rsidTr="00840C2F">
        <w:tc>
          <w:tcPr>
            <w:tcW w:w="3011" w:type="dxa"/>
          </w:tcPr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  <w:r>
              <w:rPr>
                <w:rFonts w:cs="Times New Roman"/>
                <w:b/>
                <w:sz w:val="26"/>
              </w:rPr>
              <w:t xml:space="preserve">NGƯỜI RA ĐỀ </w:t>
            </w: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  <w:lang w:val="vi-VN"/>
              </w:rPr>
            </w:pPr>
            <w:r>
              <w:rPr>
                <w:rFonts w:eastAsia="Calibri" w:cs="Times New Roman"/>
                <w:b/>
                <w:sz w:val="26"/>
                <w:szCs w:val="24"/>
                <w:lang w:val="pt-BR"/>
              </w:rPr>
              <w:t>KIỂM TRA</w:t>
            </w: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i/>
                <w:sz w:val="24"/>
                <w:szCs w:val="24"/>
              </w:rPr>
              <w:t>Họ và tên, chữ ký)</w:t>
            </w:r>
          </w:p>
          <w:p w:rsidR="008301DF" w:rsidRDefault="008301DF" w:rsidP="00840C2F">
            <w:pPr>
              <w:widowControl w:val="0"/>
              <w:spacing w:after="0" w:line="240" w:lineRule="auto"/>
              <w:rPr>
                <w:rFonts w:cs="Times New Roman"/>
                <w:b/>
                <w:sz w:val="26"/>
              </w:rPr>
            </w:pP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</w:p>
          <w:p w:rsidR="008301DF" w:rsidRDefault="008301DF" w:rsidP="00840C2F">
            <w:pPr>
              <w:widowControl w:val="0"/>
              <w:spacing w:after="0" w:line="240" w:lineRule="auto"/>
              <w:rPr>
                <w:rFonts w:cs="Times New Roman"/>
                <w:b/>
                <w:sz w:val="26"/>
              </w:rPr>
            </w:pPr>
          </w:p>
          <w:p w:rsidR="008301DF" w:rsidRPr="00C7187A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C7187A">
              <w:rPr>
                <w:rFonts w:cs="Times New Roman"/>
                <w:b/>
                <w:szCs w:val="28"/>
                <w:lang w:val="vi-VN"/>
              </w:rPr>
              <w:t>Vũ Thị Thương</w:t>
            </w:r>
          </w:p>
          <w:p w:rsidR="008301DF" w:rsidRPr="00C7187A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8301DF" w:rsidRPr="00C7187A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8301DF" w:rsidRPr="00C7187A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8301DF" w:rsidRPr="00C7187A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C7187A">
              <w:rPr>
                <w:rFonts w:cs="Times New Roman"/>
                <w:b/>
                <w:szCs w:val="28"/>
                <w:lang w:val="vi-VN"/>
              </w:rPr>
              <w:t>Phạm Thị Như Quỳnh</w:t>
            </w:r>
          </w:p>
          <w:p w:rsidR="008301DF" w:rsidRPr="00C7187A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  <w:p w:rsidR="008301DF" w:rsidRPr="00C7187A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  <w:p w:rsidR="008301DF" w:rsidRPr="00C7187A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  <w:p w:rsidR="008301DF" w:rsidRPr="008301DF" w:rsidRDefault="008301DF" w:rsidP="00840C2F">
            <w:pPr>
              <w:widowControl w:val="0"/>
              <w:spacing w:after="0"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Vũ Thị </w:t>
            </w:r>
            <w:r w:rsidR="004F6FBE">
              <w:rPr>
                <w:rFonts w:cs="Times New Roman"/>
                <w:b/>
                <w:szCs w:val="28"/>
              </w:rPr>
              <w:t>Bình</w:t>
            </w:r>
          </w:p>
          <w:p w:rsidR="008301DF" w:rsidRPr="00C7187A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</w:p>
        </w:tc>
        <w:tc>
          <w:tcPr>
            <w:tcW w:w="3260" w:type="dxa"/>
          </w:tcPr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  <w:r>
              <w:rPr>
                <w:rFonts w:cs="Times New Roman"/>
                <w:b/>
                <w:sz w:val="26"/>
              </w:rPr>
              <w:t xml:space="preserve">NGƯỜI THẨM ĐỊNH </w:t>
            </w: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  <w:r>
              <w:rPr>
                <w:rFonts w:cs="Times New Roman"/>
                <w:b/>
                <w:sz w:val="26"/>
              </w:rPr>
              <w:t xml:space="preserve">VÀ PHẢN BIỆN CỦA </w:t>
            </w: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  <w:r>
              <w:rPr>
                <w:rFonts w:cs="Times New Roman"/>
                <w:b/>
                <w:sz w:val="26"/>
              </w:rPr>
              <w:t>TRƯỜNG</w:t>
            </w: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i/>
                <w:sz w:val="24"/>
                <w:szCs w:val="24"/>
              </w:rPr>
              <w:t>Họ và tên, chữ ký)</w:t>
            </w: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</w:p>
          <w:p w:rsidR="008301DF" w:rsidRDefault="008301DF" w:rsidP="00840C2F">
            <w:pPr>
              <w:rPr>
                <w:rFonts w:cs="Times New Roman"/>
                <w:sz w:val="26"/>
              </w:rPr>
            </w:pPr>
          </w:p>
          <w:p w:rsidR="008301DF" w:rsidRPr="00E15C73" w:rsidRDefault="008301DF" w:rsidP="008301DF">
            <w:pPr>
              <w:tabs>
                <w:tab w:val="left" w:pos="1020"/>
              </w:tabs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 w:val="26"/>
                <w:lang w:val="vi-VN"/>
              </w:rPr>
              <w:t xml:space="preserve">     </w:t>
            </w:r>
            <w:r>
              <w:rPr>
                <w:rFonts w:cs="Times New Roman"/>
                <w:b/>
                <w:bCs/>
                <w:szCs w:val="28"/>
              </w:rPr>
              <w:t>Doãn Thị Thu</w:t>
            </w:r>
            <w:bookmarkStart w:id="0" w:name="_GoBack"/>
            <w:bookmarkEnd w:id="0"/>
            <w:r>
              <w:rPr>
                <w:rFonts w:cs="Times New Roman"/>
                <w:b/>
                <w:bCs/>
                <w:szCs w:val="28"/>
              </w:rPr>
              <w:t xml:space="preserve"> Hương</w:t>
            </w:r>
          </w:p>
        </w:tc>
        <w:tc>
          <w:tcPr>
            <w:tcW w:w="3368" w:type="dxa"/>
          </w:tcPr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  <w:r>
              <w:rPr>
                <w:rFonts w:cs="Times New Roman"/>
                <w:b/>
                <w:sz w:val="26"/>
              </w:rPr>
              <w:t>XÁC NHẬN CỦA CBQL</w:t>
            </w: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i/>
                <w:sz w:val="24"/>
                <w:szCs w:val="24"/>
              </w:rPr>
              <w:t>Họ và tên, chữ ký, đóng dấu)</w:t>
            </w: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</w:p>
          <w:p w:rsidR="008301DF" w:rsidRDefault="008301DF" w:rsidP="00840C2F">
            <w:pPr>
              <w:widowControl w:val="0"/>
              <w:spacing w:after="0" w:line="240" w:lineRule="auto"/>
              <w:rPr>
                <w:rFonts w:cs="Times New Roman"/>
                <w:b/>
                <w:sz w:val="26"/>
              </w:rPr>
            </w:pPr>
          </w:p>
          <w:p w:rsidR="008301DF" w:rsidRDefault="008301DF" w:rsidP="00840C2F">
            <w:pPr>
              <w:widowControl w:val="0"/>
              <w:spacing w:after="0" w:line="240" w:lineRule="auto"/>
              <w:rPr>
                <w:rFonts w:cs="Times New Roman"/>
                <w:b/>
                <w:sz w:val="26"/>
              </w:rPr>
            </w:pP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</w:p>
          <w:p w:rsidR="008301DF" w:rsidRPr="00C7187A" w:rsidRDefault="008301DF" w:rsidP="00840C2F">
            <w:pPr>
              <w:widowControl w:val="0"/>
              <w:spacing w:after="0"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       </w:t>
            </w:r>
            <w:r w:rsidRPr="00C7187A">
              <w:rPr>
                <w:rFonts w:cs="Times New Roman"/>
                <w:b/>
                <w:szCs w:val="28"/>
              </w:rPr>
              <w:t>Trần Kim Thoa</w:t>
            </w: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</w:p>
          <w:p w:rsidR="008301DF" w:rsidRDefault="008301DF" w:rsidP="00840C2F">
            <w:pPr>
              <w:widowControl w:val="0"/>
              <w:spacing w:after="0" w:line="240" w:lineRule="auto"/>
              <w:rPr>
                <w:rFonts w:cs="Times New Roman"/>
                <w:sz w:val="26"/>
              </w:rPr>
            </w:pPr>
          </w:p>
          <w:p w:rsidR="008301DF" w:rsidRDefault="008301DF" w:rsidP="00840C2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6"/>
              </w:rPr>
            </w:pPr>
          </w:p>
        </w:tc>
      </w:tr>
    </w:tbl>
    <w:p w:rsidR="008301DF" w:rsidRPr="005E1835" w:rsidRDefault="008301DF" w:rsidP="005E1835">
      <w:pPr>
        <w:pStyle w:val="NormalWeb"/>
        <w:widowControl w:val="0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</w:p>
    <w:p w:rsidR="005E1835" w:rsidRPr="005E1835" w:rsidRDefault="005E1835" w:rsidP="005E1835">
      <w:pPr>
        <w:pStyle w:val="Tablecaption0"/>
        <w:shd w:val="clear" w:color="auto" w:fill="auto"/>
        <w:spacing w:line="276" w:lineRule="auto"/>
        <w:jc w:val="both"/>
        <w:rPr>
          <w:b/>
          <w:i w:val="0"/>
          <w:color w:val="FF0000"/>
          <w:sz w:val="28"/>
          <w:szCs w:val="28"/>
          <w:lang w:val="sv-SE"/>
        </w:rPr>
      </w:pPr>
    </w:p>
    <w:p w:rsidR="005E1835" w:rsidRPr="005E1835" w:rsidRDefault="005E1835" w:rsidP="005E1835">
      <w:pPr>
        <w:pStyle w:val="Tablecaption0"/>
        <w:shd w:val="clear" w:color="auto" w:fill="auto"/>
        <w:spacing w:line="276" w:lineRule="auto"/>
        <w:jc w:val="both"/>
        <w:rPr>
          <w:b/>
          <w:i w:val="0"/>
          <w:color w:val="FF0000"/>
          <w:sz w:val="28"/>
          <w:szCs w:val="28"/>
          <w:lang w:val="sv-SE"/>
        </w:rPr>
      </w:pPr>
      <w:r w:rsidRPr="005E1835">
        <w:rPr>
          <w:b/>
          <w:i w:val="0"/>
          <w:color w:val="FF0000"/>
          <w:sz w:val="28"/>
          <w:szCs w:val="28"/>
          <w:lang w:val="sv-SE"/>
        </w:rPr>
        <w:t xml:space="preserve">                  </w:t>
      </w:r>
    </w:p>
    <w:p w:rsidR="005E1835" w:rsidRPr="005E1835" w:rsidRDefault="005E1835" w:rsidP="005E1835">
      <w:pPr>
        <w:widowControl w:val="0"/>
        <w:spacing w:after="0"/>
        <w:rPr>
          <w:color w:val="FF0000"/>
        </w:rPr>
      </w:pPr>
    </w:p>
    <w:p w:rsidR="009528B3" w:rsidRPr="005E1835" w:rsidRDefault="009528B3" w:rsidP="00C85E14">
      <w:pPr>
        <w:spacing w:after="0"/>
        <w:jc w:val="both"/>
        <w:rPr>
          <w:color w:val="FF0000"/>
        </w:rPr>
      </w:pPr>
    </w:p>
    <w:sectPr w:rsidR="009528B3" w:rsidRPr="005E1835" w:rsidSect="00682F5B">
      <w:footerReference w:type="default" r:id="rId9"/>
      <w:pgSz w:w="11907" w:h="16840" w:code="9"/>
      <w:pgMar w:top="1134" w:right="851" w:bottom="851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F7" w:rsidRDefault="004F65F7">
      <w:pPr>
        <w:spacing w:line="240" w:lineRule="auto"/>
      </w:pPr>
      <w:r>
        <w:separator/>
      </w:r>
    </w:p>
  </w:endnote>
  <w:endnote w:type="continuationSeparator" w:id="0">
    <w:p w:rsidR="004F65F7" w:rsidRDefault="004F6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2887"/>
      <w:docPartObj>
        <w:docPartGallery w:val="Page Numbers (Bottom of Page)"/>
        <w:docPartUnique/>
      </w:docPartObj>
    </w:sdtPr>
    <w:sdtEndPr/>
    <w:sdtContent>
      <w:p w:rsidR="00786990" w:rsidRDefault="007869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F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86990" w:rsidRDefault="00786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F7" w:rsidRDefault="004F65F7">
      <w:pPr>
        <w:spacing w:after="0"/>
      </w:pPr>
      <w:r>
        <w:separator/>
      </w:r>
    </w:p>
  </w:footnote>
  <w:footnote w:type="continuationSeparator" w:id="0">
    <w:p w:rsidR="004F65F7" w:rsidRDefault="004F65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035"/>
    <w:multiLevelType w:val="multilevel"/>
    <w:tmpl w:val="ABA6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C080A"/>
    <w:multiLevelType w:val="multilevel"/>
    <w:tmpl w:val="4CFA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B38FA"/>
    <w:multiLevelType w:val="multilevel"/>
    <w:tmpl w:val="403A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D4EEA"/>
    <w:multiLevelType w:val="multilevel"/>
    <w:tmpl w:val="68DE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38AC"/>
    <w:multiLevelType w:val="multilevel"/>
    <w:tmpl w:val="BB84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35039"/>
    <w:multiLevelType w:val="multilevel"/>
    <w:tmpl w:val="AAFA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43E0F"/>
    <w:multiLevelType w:val="multilevel"/>
    <w:tmpl w:val="FD78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52960"/>
    <w:multiLevelType w:val="multilevel"/>
    <w:tmpl w:val="1F32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B28F5"/>
    <w:multiLevelType w:val="multilevel"/>
    <w:tmpl w:val="0A3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F0953"/>
    <w:multiLevelType w:val="multilevel"/>
    <w:tmpl w:val="B0F8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27CD7"/>
    <w:multiLevelType w:val="multilevel"/>
    <w:tmpl w:val="2C36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D7054"/>
    <w:multiLevelType w:val="multilevel"/>
    <w:tmpl w:val="27A6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C1FBB"/>
    <w:multiLevelType w:val="multilevel"/>
    <w:tmpl w:val="1478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B21EC0"/>
    <w:multiLevelType w:val="multilevel"/>
    <w:tmpl w:val="CDC8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76CAF"/>
    <w:multiLevelType w:val="multilevel"/>
    <w:tmpl w:val="9394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01F6B"/>
    <w:multiLevelType w:val="multilevel"/>
    <w:tmpl w:val="275E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10783"/>
    <w:multiLevelType w:val="multilevel"/>
    <w:tmpl w:val="D97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D038FE"/>
    <w:multiLevelType w:val="multilevel"/>
    <w:tmpl w:val="727C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4704DC"/>
    <w:multiLevelType w:val="multilevel"/>
    <w:tmpl w:val="4C4E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920A0C"/>
    <w:multiLevelType w:val="multilevel"/>
    <w:tmpl w:val="289C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EC357F"/>
    <w:multiLevelType w:val="multilevel"/>
    <w:tmpl w:val="2F7E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2729BC"/>
    <w:multiLevelType w:val="multilevel"/>
    <w:tmpl w:val="7B8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461BC5"/>
    <w:multiLevelType w:val="multilevel"/>
    <w:tmpl w:val="36FC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907853"/>
    <w:multiLevelType w:val="multilevel"/>
    <w:tmpl w:val="DB10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1A7A34"/>
    <w:multiLevelType w:val="multilevel"/>
    <w:tmpl w:val="CEE4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C3401C"/>
    <w:multiLevelType w:val="multilevel"/>
    <w:tmpl w:val="F70E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B26F88"/>
    <w:multiLevelType w:val="multilevel"/>
    <w:tmpl w:val="FE1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1253FA"/>
    <w:multiLevelType w:val="multilevel"/>
    <w:tmpl w:val="D5AC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8004A9"/>
    <w:multiLevelType w:val="multilevel"/>
    <w:tmpl w:val="E19C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2E6A1C"/>
    <w:multiLevelType w:val="multilevel"/>
    <w:tmpl w:val="2860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912546"/>
    <w:multiLevelType w:val="multilevel"/>
    <w:tmpl w:val="39B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9A5E42"/>
    <w:multiLevelType w:val="multilevel"/>
    <w:tmpl w:val="AA8A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CF60A2"/>
    <w:multiLevelType w:val="multilevel"/>
    <w:tmpl w:val="DC6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672DB8"/>
    <w:multiLevelType w:val="multilevel"/>
    <w:tmpl w:val="2FB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577A28"/>
    <w:multiLevelType w:val="multilevel"/>
    <w:tmpl w:val="5116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3C35C9"/>
    <w:multiLevelType w:val="multilevel"/>
    <w:tmpl w:val="3900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6F4FE2"/>
    <w:multiLevelType w:val="multilevel"/>
    <w:tmpl w:val="9B4C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85356D"/>
    <w:multiLevelType w:val="multilevel"/>
    <w:tmpl w:val="9D92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933CB1"/>
    <w:multiLevelType w:val="multilevel"/>
    <w:tmpl w:val="1B32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257998"/>
    <w:multiLevelType w:val="multilevel"/>
    <w:tmpl w:val="38DC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465F58"/>
    <w:multiLevelType w:val="multilevel"/>
    <w:tmpl w:val="E590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4D266F"/>
    <w:multiLevelType w:val="multilevel"/>
    <w:tmpl w:val="537A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C46524"/>
    <w:multiLevelType w:val="multilevel"/>
    <w:tmpl w:val="D636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321CB9"/>
    <w:multiLevelType w:val="multilevel"/>
    <w:tmpl w:val="1786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175870"/>
    <w:multiLevelType w:val="multilevel"/>
    <w:tmpl w:val="1C1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3562A9"/>
    <w:multiLevelType w:val="multilevel"/>
    <w:tmpl w:val="592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7543EA"/>
    <w:multiLevelType w:val="multilevel"/>
    <w:tmpl w:val="32B8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507879"/>
    <w:multiLevelType w:val="multilevel"/>
    <w:tmpl w:val="39B2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1451B8"/>
    <w:multiLevelType w:val="multilevel"/>
    <w:tmpl w:val="97C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104F28"/>
    <w:multiLevelType w:val="multilevel"/>
    <w:tmpl w:val="EEE8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734231"/>
    <w:multiLevelType w:val="multilevel"/>
    <w:tmpl w:val="455A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D60B74"/>
    <w:multiLevelType w:val="hybridMultilevel"/>
    <w:tmpl w:val="79D4246C"/>
    <w:lvl w:ilvl="0" w:tplc="4E6AC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5F1506"/>
    <w:multiLevelType w:val="multilevel"/>
    <w:tmpl w:val="81AC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003CEC"/>
    <w:multiLevelType w:val="multilevel"/>
    <w:tmpl w:val="B0F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9A4A39"/>
    <w:multiLevelType w:val="multilevel"/>
    <w:tmpl w:val="744E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4C43E7"/>
    <w:multiLevelType w:val="multilevel"/>
    <w:tmpl w:val="551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977F83"/>
    <w:multiLevelType w:val="hybridMultilevel"/>
    <w:tmpl w:val="E764ADD2"/>
    <w:lvl w:ilvl="0" w:tplc="85FC7A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015D58"/>
    <w:multiLevelType w:val="multilevel"/>
    <w:tmpl w:val="6B54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B97437"/>
    <w:multiLevelType w:val="multilevel"/>
    <w:tmpl w:val="6A22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AF1BC6"/>
    <w:multiLevelType w:val="multilevel"/>
    <w:tmpl w:val="5BA4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E9761F"/>
    <w:multiLevelType w:val="hybridMultilevel"/>
    <w:tmpl w:val="BB86B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11"/>
  </w:num>
  <w:num w:numId="4">
    <w:abstractNumId w:val="0"/>
  </w:num>
  <w:num w:numId="5">
    <w:abstractNumId w:val="41"/>
  </w:num>
  <w:num w:numId="6">
    <w:abstractNumId w:val="12"/>
  </w:num>
  <w:num w:numId="7">
    <w:abstractNumId w:val="39"/>
  </w:num>
  <w:num w:numId="8">
    <w:abstractNumId w:val="23"/>
  </w:num>
  <w:num w:numId="9">
    <w:abstractNumId w:val="59"/>
  </w:num>
  <w:num w:numId="10">
    <w:abstractNumId w:val="36"/>
  </w:num>
  <w:num w:numId="11">
    <w:abstractNumId w:val="24"/>
  </w:num>
  <w:num w:numId="12">
    <w:abstractNumId w:val="38"/>
  </w:num>
  <w:num w:numId="13">
    <w:abstractNumId w:val="22"/>
  </w:num>
  <w:num w:numId="14">
    <w:abstractNumId w:val="45"/>
  </w:num>
  <w:num w:numId="15">
    <w:abstractNumId w:val="2"/>
  </w:num>
  <w:num w:numId="16">
    <w:abstractNumId w:val="14"/>
  </w:num>
  <w:num w:numId="17">
    <w:abstractNumId w:val="18"/>
  </w:num>
  <w:num w:numId="18">
    <w:abstractNumId w:val="42"/>
  </w:num>
  <w:num w:numId="19">
    <w:abstractNumId w:val="44"/>
  </w:num>
  <w:num w:numId="20">
    <w:abstractNumId w:val="7"/>
  </w:num>
  <w:num w:numId="21">
    <w:abstractNumId w:val="35"/>
  </w:num>
  <w:num w:numId="22">
    <w:abstractNumId w:val="16"/>
  </w:num>
  <w:num w:numId="23">
    <w:abstractNumId w:val="52"/>
  </w:num>
  <w:num w:numId="24">
    <w:abstractNumId w:val="40"/>
  </w:num>
  <w:num w:numId="25">
    <w:abstractNumId w:val="17"/>
  </w:num>
  <w:num w:numId="26">
    <w:abstractNumId w:val="53"/>
  </w:num>
  <w:num w:numId="27">
    <w:abstractNumId w:val="47"/>
  </w:num>
  <w:num w:numId="28">
    <w:abstractNumId w:val="19"/>
  </w:num>
  <w:num w:numId="29">
    <w:abstractNumId w:val="46"/>
  </w:num>
  <w:num w:numId="30">
    <w:abstractNumId w:val="1"/>
  </w:num>
  <w:num w:numId="31">
    <w:abstractNumId w:val="49"/>
  </w:num>
  <w:num w:numId="32">
    <w:abstractNumId w:val="6"/>
  </w:num>
  <w:num w:numId="33">
    <w:abstractNumId w:val="4"/>
  </w:num>
  <w:num w:numId="34">
    <w:abstractNumId w:val="8"/>
  </w:num>
  <w:num w:numId="35">
    <w:abstractNumId w:val="37"/>
  </w:num>
  <w:num w:numId="36">
    <w:abstractNumId w:val="29"/>
  </w:num>
  <w:num w:numId="37">
    <w:abstractNumId w:val="34"/>
  </w:num>
  <w:num w:numId="38">
    <w:abstractNumId w:val="33"/>
  </w:num>
  <w:num w:numId="39">
    <w:abstractNumId w:val="5"/>
  </w:num>
  <w:num w:numId="40">
    <w:abstractNumId w:val="3"/>
  </w:num>
  <w:num w:numId="41">
    <w:abstractNumId w:val="32"/>
  </w:num>
  <w:num w:numId="42">
    <w:abstractNumId w:val="13"/>
  </w:num>
  <w:num w:numId="43">
    <w:abstractNumId w:val="57"/>
  </w:num>
  <w:num w:numId="44">
    <w:abstractNumId w:val="31"/>
  </w:num>
  <w:num w:numId="45">
    <w:abstractNumId w:val="30"/>
  </w:num>
  <w:num w:numId="46">
    <w:abstractNumId w:val="20"/>
  </w:num>
  <w:num w:numId="47">
    <w:abstractNumId w:val="58"/>
  </w:num>
  <w:num w:numId="48">
    <w:abstractNumId w:val="50"/>
  </w:num>
  <w:num w:numId="49">
    <w:abstractNumId w:val="55"/>
  </w:num>
  <w:num w:numId="50">
    <w:abstractNumId w:val="10"/>
  </w:num>
  <w:num w:numId="51">
    <w:abstractNumId w:val="9"/>
  </w:num>
  <w:num w:numId="52">
    <w:abstractNumId w:val="48"/>
  </w:num>
  <w:num w:numId="53">
    <w:abstractNumId w:val="26"/>
  </w:num>
  <w:num w:numId="54">
    <w:abstractNumId w:val="28"/>
  </w:num>
  <w:num w:numId="55">
    <w:abstractNumId w:val="21"/>
  </w:num>
  <w:num w:numId="56">
    <w:abstractNumId w:val="15"/>
  </w:num>
  <w:num w:numId="57">
    <w:abstractNumId w:val="25"/>
  </w:num>
  <w:num w:numId="58">
    <w:abstractNumId w:val="54"/>
  </w:num>
  <w:num w:numId="59">
    <w:abstractNumId w:val="51"/>
  </w:num>
  <w:num w:numId="60">
    <w:abstractNumId w:val="60"/>
  </w:num>
  <w:num w:numId="61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B63"/>
    <w:rsid w:val="00033EBF"/>
    <w:rsid w:val="00051844"/>
    <w:rsid w:val="00052A3D"/>
    <w:rsid w:val="000646F8"/>
    <w:rsid w:val="00084D5A"/>
    <w:rsid w:val="00087865"/>
    <w:rsid w:val="00092CFB"/>
    <w:rsid w:val="000B7962"/>
    <w:rsid w:val="000D787B"/>
    <w:rsid w:val="000F5141"/>
    <w:rsid w:val="000F7159"/>
    <w:rsid w:val="00122883"/>
    <w:rsid w:val="0012637E"/>
    <w:rsid w:val="00132EAE"/>
    <w:rsid w:val="00136AC7"/>
    <w:rsid w:val="00150960"/>
    <w:rsid w:val="00150C8F"/>
    <w:rsid w:val="001515E1"/>
    <w:rsid w:val="00153710"/>
    <w:rsid w:val="001613F0"/>
    <w:rsid w:val="00173FF7"/>
    <w:rsid w:val="0018174E"/>
    <w:rsid w:val="001A34CC"/>
    <w:rsid w:val="001A6FE8"/>
    <w:rsid w:val="001B1A41"/>
    <w:rsid w:val="001C0A01"/>
    <w:rsid w:val="001C6336"/>
    <w:rsid w:val="001E4E0D"/>
    <w:rsid w:val="001F0B63"/>
    <w:rsid w:val="001F6790"/>
    <w:rsid w:val="001F7260"/>
    <w:rsid w:val="00200CF3"/>
    <w:rsid w:val="00204C9D"/>
    <w:rsid w:val="00210493"/>
    <w:rsid w:val="0021268D"/>
    <w:rsid w:val="00222E9B"/>
    <w:rsid w:val="00230B87"/>
    <w:rsid w:val="00233269"/>
    <w:rsid w:val="00243713"/>
    <w:rsid w:val="00257D99"/>
    <w:rsid w:val="00260520"/>
    <w:rsid w:val="00272DE2"/>
    <w:rsid w:val="00274E6B"/>
    <w:rsid w:val="0028259F"/>
    <w:rsid w:val="00283B8A"/>
    <w:rsid w:val="00291E8A"/>
    <w:rsid w:val="002A4608"/>
    <w:rsid w:val="002A63B1"/>
    <w:rsid w:val="002C5BE9"/>
    <w:rsid w:val="002C7361"/>
    <w:rsid w:val="002D437B"/>
    <w:rsid w:val="002F4393"/>
    <w:rsid w:val="003019E4"/>
    <w:rsid w:val="003173F1"/>
    <w:rsid w:val="00333DF7"/>
    <w:rsid w:val="00334592"/>
    <w:rsid w:val="00340EBE"/>
    <w:rsid w:val="00345898"/>
    <w:rsid w:val="00354979"/>
    <w:rsid w:val="00360495"/>
    <w:rsid w:val="00360D1C"/>
    <w:rsid w:val="00384209"/>
    <w:rsid w:val="00384235"/>
    <w:rsid w:val="0038526F"/>
    <w:rsid w:val="003A5F63"/>
    <w:rsid w:val="003A6583"/>
    <w:rsid w:val="003A6FFD"/>
    <w:rsid w:val="003C3065"/>
    <w:rsid w:val="003C6D4E"/>
    <w:rsid w:val="003D3DC2"/>
    <w:rsid w:val="003E335F"/>
    <w:rsid w:val="003E5A7B"/>
    <w:rsid w:val="003E648D"/>
    <w:rsid w:val="00404567"/>
    <w:rsid w:val="00407430"/>
    <w:rsid w:val="00411ED2"/>
    <w:rsid w:val="00413FCD"/>
    <w:rsid w:val="00422939"/>
    <w:rsid w:val="00424909"/>
    <w:rsid w:val="00426B32"/>
    <w:rsid w:val="004316F3"/>
    <w:rsid w:val="00431742"/>
    <w:rsid w:val="00443EAA"/>
    <w:rsid w:val="004743D7"/>
    <w:rsid w:val="00482A53"/>
    <w:rsid w:val="004A70BC"/>
    <w:rsid w:val="004F197F"/>
    <w:rsid w:val="004F4A62"/>
    <w:rsid w:val="004F65F7"/>
    <w:rsid w:val="004F6FBE"/>
    <w:rsid w:val="005055AB"/>
    <w:rsid w:val="00512F60"/>
    <w:rsid w:val="0051647C"/>
    <w:rsid w:val="00523DA1"/>
    <w:rsid w:val="00530CB1"/>
    <w:rsid w:val="00540182"/>
    <w:rsid w:val="005408F4"/>
    <w:rsid w:val="0054143D"/>
    <w:rsid w:val="00543E2E"/>
    <w:rsid w:val="0055327E"/>
    <w:rsid w:val="00555D38"/>
    <w:rsid w:val="00556CBD"/>
    <w:rsid w:val="00562F18"/>
    <w:rsid w:val="00587537"/>
    <w:rsid w:val="005A6D80"/>
    <w:rsid w:val="005B73B8"/>
    <w:rsid w:val="005C2D02"/>
    <w:rsid w:val="005C4786"/>
    <w:rsid w:val="005D7898"/>
    <w:rsid w:val="005E1835"/>
    <w:rsid w:val="005E2C81"/>
    <w:rsid w:val="005E43C6"/>
    <w:rsid w:val="005E5C1B"/>
    <w:rsid w:val="005F7968"/>
    <w:rsid w:val="00603275"/>
    <w:rsid w:val="00611BE7"/>
    <w:rsid w:val="00611ED1"/>
    <w:rsid w:val="00623A5B"/>
    <w:rsid w:val="006301F4"/>
    <w:rsid w:val="00636D84"/>
    <w:rsid w:val="00652A50"/>
    <w:rsid w:val="006748CF"/>
    <w:rsid w:val="00682F5B"/>
    <w:rsid w:val="006A6908"/>
    <w:rsid w:val="006B203A"/>
    <w:rsid w:val="006D548C"/>
    <w:rsid w:val="006D7AC3"/>
    <w:rsid w:val="006E2B93"/>
    <w:rsid w:val="006E3746"/>
    <w:rsid w:val="006F13FA"/>
    <w:rsid w:val="006F56F2"/>
    <w:rsid w:val="007122D1"/>
    <w:rsid w:val="00712FE3"/>
    <w:rsid w:val="00723D4E"/>
    <w:rsid w:val="00735CD2"/>
    <w:rsid w:val="00736DE1"/>
    <w:rsid w:val="00740649"/>
    <w:rsid w:val="007512C8"/>
    <w:rsid w:val="007531D2"/>
    <w:rsid w:val="00760E40"/>
    <w:rsid w:val="00774B40"/>
    <w:rsid w:val="00781E0F"/>
    <w:rsid w:val="00786990"/>
    <w:rsid w:val="007907F5"/>
    <w:rsid w:val="007B5ED6"/>
    <w:rsid w:val="007C1FBA"/>
    <w:rsid w:val="007C331C"/>
    <w:rsid w:val="007D4625"/>
    <w:rsid w:val="007D52C3"/>
    <w:rsid w:val="007E3E74"/>
    <w:rsid w:val="007F156C"/>
    <w:rsid w:val="007F1DBD"/>
    <w:rsid w:val="007F66C9"/>
    <w:rsid w:val="008301DF"/>
    <w:rsid w:val="0085643E"/>
    <w:rsid w:val="00861F21"/>
    <w:rsid w:val="00862B21"/>
    <w:rsid w:val="00885694"/>
    <w:rsid w:val="008A3AEB"/>
    <w:rsid w:val="008B083A"/>
    <w:rsid w:val="008B7CE6"/>
    <w:rsid w:val="008C68B3"/>
    <w:rsid w:val="008D2E18"/>
    <w:rsid w:val="008E50E6"/>
    <w:rsid w:val="008E54E7"/>
    <w:rsid w:val="008E6CA7"/>
    <w:rsid w:val="008F0472"/>
    <w:rsid w:val="00905556"/>
    <w:rsid w:val="009070CA"/>
    <w:rsid w:val="009100A6"/>
    <w:rsid w:val="00932032"/>
    <w:rsid w:val="00940EF3"/>
    <w:rsid w:val="009507E2"/>
    <w:rsid w:val="009528B3"/>
    <w:rsid w:val="009653A2"/>
    <w:rsid w:val="009737E0"/>
    <w:rsid w:val="009742A2"/>
    <w:rsid w:val="00983B82"/>
    <w:rsid w:val="0098797B"/>
    <w:rsid w:val="009A69E6"/>
    <w:rsid w:val="009B4012"/>
    <w:rsid w:val="009B4107"/>
    <w:rsid w:val="009B59CA"/>
    <w:rsid w:val="009C4A6F"/>
    <w:rsid w:val="009D084C"/>
    <w:rsid w:val="009D27DA"/>
    <w:rsid w:val="00A16C1F"/>
    <w:rsid w:val="00A52617"/>
    <w:rsid w:val="00A57821"/>
    <w:rsid w:val="00A656EC"/>
    <w:rsid w:val="00A70228"/>
    <w:rsid w:val="00A816F3"/>
    <w:rsid w:val="00A82556"/>
    <w:rsid w:val="00A9603F"/>
    <w:rsid w:val="00AB266D"/>
    <w:rsid w:val="00AB2756"/>
    <w:rsid w:val="00AC0336"/>
    <w:rsid w:val="00AC07A3"/>
    <w:rsid w:val="00AD69C5"/>
    <w:rsid w:val="00AD7F0C"/>
    <w:rsid w:val="00AE321B"/>
    <w:rsid w:val="00B02B45"/>
    <w:rsid w:val="00B058AA"/>
    <w:rsid w:val="00B05A12"/>
    <w:rsid w:val="00B2021E"/>
    <w:rsid w:val="00B27EA4"/>
    <w:rsid w:val="00B473A6"/>
    <w:rsid w:val="00B630C7"/>
    <w:rsid w:val="00B6367F"/>
    <w:rsid w:val="00B64944"/>
    <w:rsid w:val="00B72217"/>
    <w:rsid w:val="00B77836"/>
    <w:rsid w:val="00B90839"/>
    <w:rsid w:val="00B92580"/>
    <w:rsid w:val="00B96E43"/>
    <w:rsid w:val="00BA57D3"/>
    <w:rsid w:val="00BB45B0"/>
    <w:rsid w:val="00BB66CF"/>
    <w:rsid w:val="00BB6861"/>
    <w:rsid w:val="00BC15D1"/>
    <w:rsid w:val="00BC58B3"/>
    <w:rsid w:val="00BD1DF3"/>
    <w:rsid w:val="00BD4303"/>
    <w:rsid w:val="00BE6CE3"/>
    <w:rsid w:val="00BF4527"/>
    <w:rsid w:val="00C52B97"/>
    <w:rsid w:val="00C65234"/>
    <w:rsid w:val="00C734AB"/>
    <w:rsid w:val="00C85E14"/>
    <w:rsid w:val="00C96D2D"/>
    <w:rsid w:val="00C97583"/>
    <w:rsid w:val="00CA62A6"/>
    <w:rsid w:val="00CC2CC4"/>
    <w:rsid w:val="00CC43A2"/>
    <w:rsid w:val="00CE123C"/>
    <w:rsid w:val="00CE5B43"/>
    <w:rsid w:val="00CE74A4"/>
    <w:rsid w:val="00D00910"/>
    <w:rsid w:val="00D02B42"/>
    <w:rsid w:val="00D141F5"/>
    <w:rsid w:val="00D26801"/>
    <w:rsid w:val="00D301BF"/>
    <w:rsid w:val="00D33FEE"/>
    <w:rsid w:val="00D34ED1"/>
    <w:rsid w:val="00D44183"/>
    <w:rsid w:val="00D61156"/>
    <w:rsid w:val="00D92117"/>
    <w:rsid w:val="00D92394"/>
    <w:rsid w:val="00D978ED"/>
    <w:rsid w:val="00DA0152"/>
    <w:rsid w:val="00DA1C5C"/>
    <w:rsid w:val="00DB79A6"/>
    <w:rsid w:val="00DC0128"/>
    <w:rsid w:val="00DC0836"/>
    <w:rsid w:val="00DC5173"/>
    <w:rsid w:val="00DC64BC"/>
    <w:rsid w:val="00DF7DB1"/>
    <w:rsid w:val="00E24A54"/>
    <w:rsid w:val="00E32C3C"/>
    <w:rsid w:val="00E339D4"/>
    <w:rsid w:val="00E40183"/>
    <w:rsid w:val="00E72A41"/>
    <w:rsid w:val="00EB4937"/>
    <w:rsid w:val="00ED0346"/>
    <w:rsid w:val="00F1631A"/>
    <w:rsid w:val="00F26B4F"/>
    <w:rsid w:val="00F27806"/>
    <w:rsid w:val="00F31FFD"/>
    <w:rsid w:val="00F50632"/>
    <w:rsid w:val="00F526E2"/>
    <w:rsid w:val="00F53426"/>
    <w:rsid w:val="00F61029"/>
    <w:rsid w:val="00F64F9C"/>
    <w:rsid w:val="00F824DE"/>
    <w:rsid w:val="00F91143"/>
    <w:rsid w:val="00F91A64"/>
    <w:rsid w:val="00F93181"/>
    <w:rsid w:val="00FC1132"/>
    <w:rsid w:val="00FD3FD4"/>
    <w:rsid w:val="00FE7F5A"/>
    <w:rsid w:val="00FF22B1"/>
    <w:rsid w:val="00FF3E36"/>
    <w:rsid w:val="6F72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  <o:rules v:ext="edit">
        <o:r id="V:Rule1" type="connector" idref="#Đường kết nối Mũi tên Thẳng 2"/>
      </o:rules>
    </o:shapelayout>
  </w:shapeDefaults>
  <w:decimalSymbol w:val="."/>
  <w:listSeparator w:val=","/>
  <w14:docId w14:val="10C07B88"/>
  <w15:docId w15:val="{C143D01A-DB4D-4596-B45B-BE9E8851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8B3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9"/>
    <w:qFormat/>
    <w:rsid w:val="003173F1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9528B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8B3"/>
    <w:pPr>
      <w:ind w:left="720"/>
      <w:contextualSpacing/>
    </w:pPr>
  </w:style>
  <w:style w:type="character" w:customStyle="1" w:styleId="4-BangChar">
    <w:name w:val="4-Bang Char"/>
    <w:link w:val="4-Bang"/>
    <w:qFormat/>
    <w:rsid w:val="00D26801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D26801"/>
    <w:pPr>
      <w:widowControl w:val="0"/>
      <w:spacing w:before="40" w:after="40"/>
      <w:jc w:val="both"/>
    </w:pPr>
    <w:rPr>
      <w:rFonts w:eastAsia="Calibri" w:cs="Times New Roman"/>
      <w:sz w:val="20"/>
      <w:szCs w:val="26"/>
    </w:rPr>
  </w:style>
  <w:style w:type="paragraph" w:customStyle="1" w:styleId="msolistparagraph0">
    <w:name w:val="msolistparagraph"/>
    <w:basedOn w:val="Normal"/>
    <w:rsid w:val="00C734AB"/>
    <w:pPr>
      <w:spacing w:before="120" w:after="120" w:line="240" w:lineRule="auto"/>
      <w:ind w:left="720"/>
    </w:pPr>
    <w:rPr>
      <w:rFonts w:ascii=".VnTime" w:eastAsia="Times New Roman" w:hAnsi=".VnTime" w:cs=".VnTime"/>
      <w:szCs w:val="28"/>
      <w:lang w:val="vi-VN" w:eastAsia="vi-VN"/>
    </w:rPr>
  </w:style>
  <w:style w:type="paragraph" w:styleId="Header">
    <w:name w:val="header"/>
    <w:basedOn w:val="Normal"/>
    <w:link w:val="HeaderChar"/>
    <w:uiPriority w:val="99"/>
    <w:semiHidden/>
    <w:unhideWhenUsed/>
    <w:rsid w:val="00D02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B42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D02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B42"/>
    <w:rPr>
      <w:sz w:val="28"/>
      <w:szCs w:val="22"/>
    </w:rPr>
  </w:style>
  <w:style w:type="character" w:styleId="Emphasis">
    <w:name w:val="Emphasis"/>
    <w:uiPriority w:val="20"/>
    <w:qFormat/>
    <w:rsid w:val="00283B8A"/>
    <w:rPr>
      <w:i/>
      <w:iCs/>
    </w:rPr>
  </w:style>
  <w:style w:type="paragraph" w:styleId="NoSpacing">
    <w:name w:val="No Spacing"/>
    <w:uiPriority w:val="1"/>
    <w:qFormat/>
    <w:rsid w:val="001A6FE8"/>
    <w:rPr>
      <w:rFonts w:eastAsia="Times New Roman" w:cs="Times New Roman"/>
      <w:sz w:val="24"/>
      <w:szCs w:val="24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6032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3275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3173F1"/>
    <w:rPr>
      <w:rFonts w:eastAsia="Times New Roman" w:cs="Times New Roman"/>
      <w:b/>
      <w:bCs/>
      <w:sz w:val="15"/>
      <w:szCs w:val="15"/>
    </w:rPr>
  </w:style>
  <w:style w:type="character" w:customStyle="1" w:styleId="Tablecaption">
    <w:name w:val="Table caption_"/>
    <w:basedOn w:val="DefaultParagraphFont"/>
    <w:link w:val="Tablecaption0"/>
    <w:locked/>
    <w:rsid w:val="00B64944"/>
    <w:rPr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B64944"/>
    <w:pPr>
      <w:widowControl w:val="0"/>
      <w:shd w:val="clear" w:color="auto" w:fill="FFFFFF"/>
      <w:spacing w:after="0" w:line="240" w:lineRule="auto"/>
    </w:pPr>
    <w:rPr>
      <w:i/>
      <w:iCs/>
      <w:sz w:val="26"/>
      <w:szCs w:val="26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9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9B59CA"/>
    <w:pPr>
      <w:widowControl w:val="0"/>
      <w:spacing w:after="0" w:line="372" w:lineRule="auto"/>
    </w:pPr>
    <w:rPr>
      <w:rFonts w:eastAsia="Times New Roman" w:cs="Times New Roman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9B59CA"/>
    <w:rPr>
      <w:rFonts w:eastAsia="Times New Roman" w:cs="Times New Roman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C5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WebChar1">
    <w:name w:val="Normal (Web) Char1"/>
    <w:aliases w:val="Normal (Web) Char Char"/>
    <w:link w:val="NormalWeb"/>
    <w:locked/>
    <w:rsid w:val="005E1835"/>
    <w:rPr>
      <w:rFonts w:eastAsia="Times New Roman" w:cs="Times New Roman"/>
      <w:sz w:val="24"/>
      <w:szCs w:val="24"/>
    </w:rPr>
  </w:style>
  <w:style w:type="character" w:customStyle="1" w:styleId="15">
    <w:name w:val="15"/>
    <w:basedOn w:val="DefaultParagraphFont"/>
    <w:rsid w:val="005E1835"/>
    <w:rPr>
      <w:rFonts w:ascii="Calibri" w:hAnsi="Calibri" w:cs="Calibri" w:hint="default"/>
      <w:b/>
      <w:bCs/>
    </w:rPr>
  </w:style>
  <w:style w:type="character" w:customStyle="1" w:styleId="apple-tab-span">
    <w:name w:val="apple-tab-span"/>
    <w:basedOn w:val="DefaultParagraphFont"/>
    <w:rsid w:val="005E1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BCCF4-1CE4-4FED-A53F-05AC9EC0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7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76</cp:revision>
  <cp:lastPrinted>2024-10-05T09:09:00Z</cp:lastPrinted>
  <dcterms:created xsi:type="dcterms:W3CDTF">2022-10-10T12:59:00Z</dcterms:created>
  <dcterms:modified xsi:type="dcterms:W3CDTF">2025-11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4D6B49BE07DA4D77983D7ADAA8AA34C1</vt:lpwstr>
  </property>
</Properties>
</file>